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F2AF1" w14:textId="1FA94433" w:rsidR="00186B0D" w:rsidRPr="00BD5D5C" w:rsidRDefault="00212D2B" w:rsidP="00BD5D5C">
      <w:pPr>
        <w:spacing w:after="0" w:line="240" w:lineRule="auto"/>
        <w:jc w:val="right"/>
        <w:rPr>
          <w:rFonts w:ascii="Arial" w:hAnsi="Arial" w:cs="Arial"/>
          <w:color w:val="FF0000"/>
        </w:rPr>
      </w:pPr>
      <w:r w:rsidRPr="00212D2B">
        <w:rPr>
          <w:rFonts w:ascii="Arial" w:hAnsi="Arial" w:cs="Arial"/>
        </w:rPr>
        <w:t xml:space="preserve">Załącznik </w:t>
      </w:r>
      <w:r w:rsidR="00FA7C97">
        <w:rPr>
          <w:rFonts w:ascii="Arial" w:hAnsi="Arial" w:cs="Arial"/>
        </w:rPr>
        <w:t>nr 1</w:t>
      </w:r>
      <w:r w:rsidR="00010F01">
        <w:rPr>
          <w:rFonts w:ascii="Arial" w:hAnsi="Arial" w:cs="Arial"/>
        </w:rPr>
        <w:t xml:space="preserve"> </w:t>
      </w:r>
    </w:p>
    <w:p w14:paraId="3870A70F" w14:textId="77777777" w:rsidR="00186B0D" w:rsidRPr="00031F01" w:rsidRDefault="00186B0D" w:rsidP="00212D2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58B0C25" w14:textId="5F8F8334" w:rsidR="00F40D7C" w:rsidRPr="00BD5D5C" w:rsidRDefault="0053652B" w:rsidP="00BD5D5C">
      <w:pPr>
        <w:jc w:val="center"/>
        <w:rPr>
          <w:rFonts w:ascii="Arial" w:hAnsi="Arial" w:cs="Arial"/>
          <w:b/>
          <w:sz w:val="24"/>
          <w:szCs w:val="24"/>
        </w:rPr>
      </w:pPr>
      <w:r w:rsidRPr="00031F01">
        <w:rPr>
          <w:rFonts w:ascii="Arial" w:hAnsi="Arial" w:cs="Arial"/>
          <w:b/>
          <w:sz w:val="24"/>
          <w:szCs w:val="24"/>
        </w:rPr>
        <w:t xml:space="preserve">SPRAWOZDANIE ZA </w:t>
      </w:r>
      <w:r w:rsidR="007769AD">
        <w:rPr>
          <w:rFonts w:ascii="Arial" w:hAnsi="Arial" w:cs="Arial"/>
          <w:b/>
          <w:sz w:val="24"/>
          <w:szCs w:val="24"/>
        </w:rPr>
        <w:t>I</w:t>
      </w:r>
      <w:r w:rsidR="00DF680A">
        <w:rPr>
          <w:rFonts w:ascii="Arial" w:hAnsi="Arial" w:cs="Arial"/>
          <w:b/>
          <w:sz w:val="24"/>
          <w:szCs w:val="24"/>
        </w:rPr>
        <w:t>V</w:t>
      </w:r>
      <w:r w:rsidRPr="00031F01">
        <w:rPr>
          <w:rFonts w:ascii="Arial" w:hAnsi="Arial" w:cs="Arial"/>
          <w:b/>
          <w:sz w:val="24"/>
          <w:szCs w:val="24"/>
        </w:rPr>
        <w:t xml:space="preserve"> KWARTAŁ </w:t>
      </w:r>
      <w:r w:rsidR="00AF62F8" w:rsidRPr="00031F01">
        <w:rPr>
          <w:rFonts w:ascii="Arial" w:hAnsi="Arial" w:cs="Arial"/>
          <w:b/>
          <w:sz w:val="24"/>
          <w:szCs w:val="24"/>
        </w:rPr>
        <w:t>202</w:t>
      </w:r>
      <w:r w:rsidR="003C0C97">
        <w:rPr>
          <w:rFonts w:ascii="Arial" w:hAnsi="Arial" w:cs="Arial"/>
          <w:b/>
          <w:sz w:val="24"/>
          <w:szCs w:val="24"/>
        </w:rPr>
        <w:t>5</w:t>
      </w:r>
      <w:r w:rsidR="001748E3" w:rsidRPr="00031F01">
        <w:rPr>
          <w:rFonts w:ascii="Arial" w:hAnsi="Arial" w:cs="Arial"/>
          <w:b/>
          <w:sz w:val="24"/>
          <w:szCs w:val="24"/>
        </w:rPr>
        <w:t xml:space="preserve"> r.</w:t>
      </w:r>
      <w:r w:rsidR="0073519F">
        <w:rPr>
          <w:rFonts w:ascii="Arial" w:hAnsi="Arial" w:cs="Arial"/>
          <w:b/>
          <w:sz w:val="24"/>
          <w:szCs w:val="24"/>
        </w:rPr>
        <w:t xml:space="preserve"> Z REALIZACJI ZADAŃ W RAMACH </w:t>
      </w:r>
      <w:r w:rsidR="00D93B0C" w:rsidRPr="00031F01">
        <w:rPr>
          <w:rFonts w:ascii="Arial" w:hAnsi="Arial" w:cs="Arial"/>
          <w:b/>
          <w:sz w:val="24"/>
          <w:szCs w:val="24"/>
        </w:rPr>
        <w:t>V</w:t>
      </w:r>
      <w:r w:rsidR="003C0C97">
        <w:rPr>
          <w:rFonts w:ascii="Arial" w:hAnsi="Arial" w:cs="Arial"/>
          <w:b/>
          <w:sz w:val="24"/>
          <w:szCs w:val="24"/>
        </w:rPr>
        <w:t>I</w:t>
      </w:r>
      <w:r w:rsidRPr="00031F01">
        <w:rPr>
          <w:rFonts w:ascii="Arial" w:hAnsi="Arial" w:cs="Arial"/>
          <w:b/>
          <w:sz w:val="24"/>
          <w:szCs w:val="24"/>
        </w:rPr>
        <w:t xml:space="preserve"> EDYCJI MARSZAŁKOWSKIEGO BUDŻETU OBYWATELSKIEGO WOJEWÓDZTWA ŚLĄSKIEGO</w:t>
      </w:r>
    </w:p>
    <w:tbl>
      <w:tblPr>
        <w:tblW w:w="468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566"/>
        <w:gridCol w:w="2975"/>
        <w:gridCol w:w="6947"/>
        <w:gridCol w:w="3118"/>
      </w:tblGrid>
      <w:tr w:rsidR="00D93B0C" w:rsidRPr="0035695E" w14:paraId="714EF8F6" w14:textId="77777777" w:rsidTr="00F9691B">
        <w:trPr>
          <w:trHeight w:val="813"/>
          <w:tblHeader/>
        </w:trPr>
        <w:tc>
          <w:tcPr>
            <w:tcW w:w="1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59E299D" w14:textId="77777777" w:rsidR="00B45FB4" w:rsidRPr="0035695E" w:rsidRDefault="00B45FB4" w:rsidP="002E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14:paraId="537E7522" w14:textId="372E4873" w:rsidR="00D93B0C" w:rsidRPr="0035695E" w:rsidRDefault="00D93B0C" w:rsidP="002E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2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extDirection w:val="btLr"/>
          </w:tcPr>
          <w:p w14:paraId="356081CD" w14:textId="77777777" w:rsidR="00D93B0C" w:rsidRPr="0035695E" w:rsidRDefault="00D93B0C" w:rsidP="002E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KOD</w:t>
            </w:r>
          </w:p>
        </w:tc>
        <w:tc>
          <w:tcPr>
            <w:tcW w:w="10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52607741" w14:textId="77777777" w:rsidR="00D93B0C" w:rsidRPr="0035695E" w:rsidRDefault="00D93B0C" w:rsidP="002E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TYTUŁ ZADANIA</w:t>
            </w:r>
          </w:p>
        </w:tc>
        <w:tc>
          <w:tcPr>
            <w:tcW w:w="247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59CBD406" w14:textId="77777777" w:rsidR="00D93B0C" w:rsidRPr="0035695E" w:rsidRDefault="00D93B0C" w:rsidP="002E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OSTĘP RZECZOWY</w:t>
            </w:r>
          </w:p>
        </w:tc>
        <w:tc>
          <w:tcPr>
            <w:tcW w:w="111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9634B5C" w14:textId="0176990A" w:rsidR="00D93B0C" w:rsidRPr="0035695E" w:rsidRDefault="00D93B0C" w:rsidP="002E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DEPARTAMENT/ DANE KONTAKTOWE PRACOWNIKA PROWADZĄCEGO</w:t>
            </w:r>
          </w:p>
        </w:tc>
      </w:tr>
      <w:tr w:rsidR="00961C43" w:rsidRPr="0035695E" w14:paraId="02CEF1FB" w14:textId="77777777" w:rsidTr="00EE29A8">
        <w:trPr>
          <w:trHeight w:val="145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9EF7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4BE94BED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4ECAE7E1" w14:textId="1EAC1D35" w:rsidR="00961C43" w:rsidRPr="0035695E" w:rsidRDefault="00961C43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92E8E56" w14:textId="5906435B" w:rsidR="00961C43" w:rsidRPr="0035695E" w:rsidRDefault="00961C43" w:rsidP="002E62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BO-0033/P1/24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2E37B" w14:textId="549AE374" w:rsidR="00961C43" w:rsidRPr="0035695E" w:rsidRDefault="00961C43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Australia w Powiecie Żywieckim </w:t>
            </w:r>
            <w:r w:rsidR="00EA4610"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</w:t>
            </w: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 Cieszyńskim z Profilaktyką </w:t>
            </w:r>
            <w:r w:rsidR="00B62F83"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</w:t>
            </w: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Walce z Rakiem Szyjki Macicy</w:t>
            </w:r>
          </w:p>
          <w:p w14:paraId="66EDD553" w14:textId="77777777" w:rsidR="00961C43" w:rsidRPr="0035695E" w:rsidRDefault="00961C43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A174CC9" w14:textId="77777777" w:rsidR="00961C43" w:rsidRPr="0035695E" w:rsidRDefault="00961C43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9A92B" w14:textId="176ADD4A" w:rsidR="00961C43" w:rsidRPr="0035695E" w:rsidRDefault="00983113" w:rsidP="00307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danie zostało zakończone.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AE0A1" w14:textId="77777777" w:rsidR="00961C43" w:rsidRPr="0035695E" w:rsidRDefault="00961C43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ncelaria Zarządu</w:t>
            </w:r>
          </w:p>
          <w:p w14:paraId="7E8862B7" w14:textId="77777777" w:rsidR="00961C43" w:rsidRPr="0035695E" w:rsidRDefault="00961C43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59647C6D" w14:textId="6D51EDBE" w:rsidR="00984CBA" w:rsidRPr="0035695E" w:rsidRDefault="00961C43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Agata Zygmunt</w:t>
            </w:r>
            <w:r w:rsidRPr="0035695E">
              <w:rPr>
                <w:rFonts w:ascii="Arial" w:hAnsi="Arial" w:cs="Arial"/>
                <w:sz w:val="18"/>
                <w:szCs w:val="18"/>
              </w:rPr>
              <w:br/>
            </w:r>
            <w:r w:rsidR="001863BE" w:rsidRPr="0035695E">
              <w:rPr>
                <w:rFonts w:ascii="Arial" w:hAnsi="Arial" w:cs="Arial"/>
                <w:sz w:val="18"/>
                <w:szCs w:val="18"/>
              </w:rPr>
              <w:t>tel. 32 77 40</w:t>
            </w:r>
            <w:r w:rsidR="00984CBA" w:rsidRPr="0035695E">
              <w:rPr>
                <w:rFonts w:ascii="Arial" w:hAnsi="Arial" w:cs="Arial"/>
                <w:sz w:val="18"/>
                <w:szCs w:val="18"/>
              </w:rPr>
              <w:t> </w:t>
            </w:r>
            <w:r w:rsidR="001863BE" w:rsidRPr="0035695E">
              <w:rPr>
                <w:rFonts w:ascii="Arial" w:hAnsi="Arial" w:cs="Arial"/>
                <w:sz w:val="18"/>
                <w:szCs w:val="18"/>
              </w:rPr>
              <w:t>587</w:t>
            </w:r>
          </w:p>
          <w:p w14:paraId="110B8A8D" w14:textId="3F6323E2" w:rsidR="00961C43" w:rsidRPr="0035695E" w:rsidRDefault="001863BE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agata.zygmunt@slaskie.pl</w:t>
            </w:r>
          </w:p>
        </w:tc>
      </w:tr>
      <w:tr w:rsidR="00961C43" w:rsidRPr="0035695E" w14:paraId="2EEA1802" w14:textId="77777777" w:rsidTr="00F9691B">
        <w:trPr>
          <w:trHeight w:val="183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35A2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772BEB25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00D857CC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32B79A94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1F1D7391" w14:textId="06ACEAC7" w:rsidR="00961C43" w:rsidRPr="0035695E" w:rsidRDefault="00961C43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7E7420A" w14:textId="4D1DC3B8" w:rsidR="00961C43" w:rsidRPr="0035695E" w:rsidRDefault="00961C43" w:rsidP="002E62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BO-0048/W/24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D5499" w14:textId="09EA3945" w:rsidR="00961C43" w:rsidRPr="0035695E" w:rsidRDefault="00961C43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cieżka zdrowia w Reptach wśród pachnących ogrodów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338AF" w14:textId="36060261" w:rsidR="00961C43" w:rsidRPr="0035695E" w:rsidRDefault="00B31DD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danie zostało zakończone.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E662" w14:textId="77777777" w:rsidR="00961C43" w:rsidRPr="0035695E" w:rsidRDefault="00961C43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5695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Departament </w:t>
            </w:r>
            <w:r w:rsidRPr="0035695E">
              <w:rPr>
                <w:rFonts w:ascii="Arial" w:hAnsi="Arial" w:cs="Arial"/>
                <w:sz w:val="18"/>
                <w:szCs w:val="18"/>
                <w:lang w:eastAsia="pl-PL"/>
              </w:rPr>
              <w:t>Nadzoru Podmiotów Leczniczych i Ochrony Zdrowia</w:t>
            </w:r>
          </w:p>
          <w:p w14:paraId="105B2AB3" w14:textId="77777777" w:rsidR="00961C43" w:rsidRPr="0035695E" w:rsidRDefault="00961C43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1D7C8A2" w14:textId="77777777" w:rsidR="00146E04" w:rsidRPr="0035695E" w:rsidRDefault="00146E04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 xml:space="preserve">Marta Zawadzka </w:t>
            </w:r>
          </w:p>
          <w:p w14:paraId="3E38B5A9" w14:textId="77777777" w:rsidR="00146E04" w:rsidRPr="0035695E" w:rsidRDefault="00146E04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tel. 32 77 40 397</w:t>
            </w:r>
          </w:p>
          <w:p w14:paraId="209DE0D3" w14:textId="77777777" w:rsidR="00146E04" w:rsidRPr="0035695E" w:rsidRDefault="00146E04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marta.zawadzka@slaskie.pl</w:t>
            </w:r>
          </w:p>
          <w:p w14:paraId="1481DA7D" w14:textId="77777777" w:rsidR="00961C43" w:rsidRPr="0035695E" w:rsidRDefault="00961C43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54A7AF7F" w14:textId="77777777" w:rsidR="00961C43" w:rsidRPr="0035695E" w:rsidRDefault="00961C43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ioletta Orlińska</w:t>
            </w:r>
          </w:p>
          <w:p w14:paraId="39A2A03D" w14:textId="40047CEB" w:rsidR="00961C43" w:rsidRPr="0035695E" w:rsidRDefault="00961C43" w:rsidP="002E621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tel. 32 77 40 393 </w:t>
            </w:r>
            <w:hyperlink r:id="rId11" w:history="1">
              <w:r w:rsidRPr="0035695E">
                <w:rPr>
                  <w:rStyle w:val="Hipercze"/>
                  <w:rFonts w:ascii="Arial" w:eastAsia="Times New Roman" w:hAnsi="Arial" w:cs="Arial"/>
                  <w:color w:val="000000" w:themeColor="text1"/>
                  <w:sz w:val="18"/>
                  <w:szCs w:val="18"/>
                  <w:u w:val="none"/>
                  <w:lang w:eastAsia="pl-PL"/>
                </w:rPr>
                <w:t>wioletta.orlinska@slaskie.pl</w:t>
              </w:r>
            </w:hyperlink>
          </w:p>
        </w:tc>
      </w:tr>
      <w:tr w:rsidR="00961C43" w:rsidRPr="0035695E" w14:paraId="630E9756" w14:textId="77777777" w:rsidTr="00F9691B">
        <w:trPr>
          <w:trHeight w:val="183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8A641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6CDE3A56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186BB771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19D7909A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1893E9E4" w14:textId="77693307" w:rsidR="00961C43" w:rsidRPr="0035695E" w:rsidRDefault="00961C43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D8099A1" w14:textId="79A3D438" w:rsidR="00961C43" w:rsidRPr="0035695E" w:rsidRDefault="00961C43" w:rsidP="002E62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BO-0028/W/24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2B278" w14:textId="1D11657A" w:rsidR="00961C43" w:rsidRPr="0035695E" w:rsidRDefault="00961C43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ąc Naturę i Leczenie: Rewitalizacja parku szpitalnego na terenie Wojewódzkiego Szpitala Specjalistycznego nr 4 w Bytomiu wraz z budową infrastruktury towarzyszącej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57E89" w14:textId="23879E81" w:rsidR="00961C43" w:rsidRPr="0035695E" w:rsidRDefault="00B31DD4" w:rsidP="002E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5695E">
              <w:rPr>
                <w:rFonts w:ascii="Arial" w:eastAsia="Calibri" w:hAnsi="Arial" w:cs="Arial"/>
                <w:color w:val="000000"/>
                <w:sz w:val="18"/>
                <w:szCs w:val="18"/>
              </w:rPr>
              <w:t>Zadanie zostało zakończone.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1ECA" w14:textId="77777777" w:rsidR="00961C43" w:rsidRPr="0035695E" w:rsidRDefault="00961C43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5695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Departament </w:t>
            </w:r>
            <w:r w:rsidRPr="0035695E">
              <w:rPr>
                <w:rFonts w:ascii="Arial" w:hAnsi="Arial" w:cs="Arial"/>
                <w:sz w:val="18"/>
                <w:szCs w:val="18"/>
                <w:lang w:eastAsia="pl-PL"/>
              </w:rPr>
              <w:t>Nadzoru Podmiotów Leczniczych i Ochrony Zdrowia</w:t>
            </w:r>
          </w:p>
          <w:p w14:paraId="355ECF93" w14:textId="63C6BC9E" w:rsidR="00961C43" w:rsidRPr="0035695E" w:rsidRDefault="00961C43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879AE7A" w14:textId="77777777" w:rsidR="00146E04" w:rsidRPr="0035695E" w:rsidRDefault="00146E04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 xml:space="preserve">Marta Zawadzka </w:t>
            </w:r>
          </w:p>
          <w:p w14:paraId="2F275AA2" w14:textId="77777777" w:rsidR="00146E04" w:rsidRPr="0035695E" w:rsidRDefault="00146E04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tel. 32 77 40 397</w:t>
            </w:r>
          </w:p>
          <w:p w14:paraId="13CCCA4D" w14:textId="77777777" w:rsidR="00146E04" w:rsidRPr="0035695E" w:rsidRDefault="00146E04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marta.zawadzka@slaskie.pl</w:t>
            </w:r>
          </w:p>
          <w:p w14:paraId="114E09FB" w14:textId="77777777" w:rsidR="00961C43" w:rsidRPr="0035695E" w:rsidRDefault="00961C43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79E191E9" w14:textId="77777777" w:rsidR="00961C43" w:rsidRPr="0035695E" w:rsidRDefault="00961C43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ioletta Orlińska</w:t>
            </w:r>
          </w:p>
          <w:p w14:paraId="6864188C" w14:textId="5DA78C88" w:rsidR="00961C43" w:rsidRPr="0035695E" w:rsidRDefault="00961C43" w:rsidP="002E62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tel. 32 77 40 393 </w:t>
            </w:r>
            <w:hyperlink r:id="rId12" w:history="1">
              <w:r w:rsidRPr="0035695E">
                <w:rPr>
                  <w:rStyle w:val="Hipercze"/>
                  <w:rFonts w:ascii="Arial" w:eastAsia="Times New Roman" w:hAnsi="Arial" w:cs="Arial"/>
                  <w:color w:val="000000" w:themeColor="text1"/>
                  <w:sz w:val="18"/>
                  <w:szCs w:val="18"/>
                  <w:u w:val="none"/>
                  <w:lang w:eastAsia="pl-PL"/>
                </w:rPr>
                <w:t>wioletta.orlinska@slaskie.pl</w:t>
              </w:r>
            </w:hyperlink>
          </w:p>
        </w:tc>
      </w:tr>
      <w:tr w:rsidR="00961C43" w:rsidRPr="0035695E" w14:paraId="7906AC84" w14:textId="77777777" w:rsidTr="00F9691B">
        <w:trPr>
          <w:trHeight w:val="183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2114E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220EC157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67256251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5D80D0F5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50CB509C" w14:textId="20399E76" w:rsidR="00961C43" w:rsidRPr="0035695E" w:rsidRDefault="00961C43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2E05574" w14:textId="3F6EB9FC" w:rsidR="00961C43" w:rsidRPr="0035695E" w:rsidRDefault="00961C43" w:rsidP="002E62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BO-0059/W/24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0262" w14:textId="163643FB" w:rsidR="00961C43" w:rsidRPr="0035695E" w:rsidRDefault="00961C43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ewitalizacja Parku przy Wojewódzkim Szpitalu Specjalistycznym im. N.M.P </w:t>
            </w:r>
            <w:r w:rsidR="00EA4610"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</w:t>
            </w: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Częstochowie oraz stworzenie Ogrodu Ekologicznego, placu zabaw, tężni solankowej dla pacjentów i mieszkańców województwa śląskiego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728C4" w14:textId="07C144B3" w:rsidR="00961C43" w:rsidRPr="0035695E" w:rsidRDefault="00B31DD4" w:rsidP="000513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5695E">
              <w:rPr>
                <w:rFonts w:ascii="Arial" w:eastAsia="Calibri" w:hAnsi="Arial" w:cs="Arial"/>
                <w:color w:val="000000"/>
                <w:sz w:val="18"/>
                <w:szCs w:val="18"/>
              </w:rPr>
              <w:t>Zadanie zostało zakończone.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2507" w14:textId="77777777" w:rsidR="00961C43" w:rsidRPr="0035695E" w:rsidRDefault="00961C43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5695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Departament </w:t>
            </w:r>
            <w:r w:rsidRPr="0035695E">
              <w:rPr>
                <w:rFonts w:ascii="Arial" w:hAnsi="Arial" w:cs="Arial"/>
                <w:sz w:val="18"/>
                <w:szCs w:val="18"/>
                <w:lang w:eastAsia="pl-PL"/>
              </w:rPr>
              <w:t>Nadzoru Podmiotów Leczniczych i Ochrony Zdrowia</w:t>
            </w:r>
          </w:p>
          <w:p w14:paraId="15E485C4" w14:textId="77777777" w:rsidR="00961C43" w:rsidRPr="0035695E" w:rsidRDefault="00961C43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279B075" w14:textId="77777777" w:rsidR="00146E04" w:rsidRPr="0035695E" w:rsidRDefault="00146E04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 xml:space="preserve">Marta Zawadzka </w:t>
            </w:r>
          </w:p>
          <w:p w14:paraId="01735319" w14:textId="77777777" w:rsidR="00146E04" w:rsidRPr="0035695E" w:rsidRDefault="00146E04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tel. 32 77 40 397</w:t>
            </w:r>
          </w:p>
          <w:p w14:paraId="40478A59" w14:textId="77777777" w:rsidR="00146E04" w:rsidRPr="0035695E" w:rsidRDefault="00146E04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marta.zawadzka@slaskie.pl</w:t>
            </w:r>
          </w:p>
          <w:p w14:paraId="7AEC6C5E" w14:textId="77777777" w:rsidR="00961C43" w:rsidRPr="0035695E" w:rsidRDefault="00961C43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5B064CE1" w14:textId="77777777" w:rsidR="00961C43" w:rsidRPr="0035695E" w:rsidRDefault="00961C43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ioletta Orlińska</w:t>
            </w:r>
          </w:p>
          <w:p w14:paraId="2E43C5C4" w14:textId="1BC041F6" w:rsidR="00961C43" w:rsidRPr="0035695E" w:rsidRDefault="00961C43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tel. 32 77 40 393 </w:t>
            </w:r>
            <w:hyperlink r:id="rId13" w:history="1">
              <w:r w:rsidRPr="0035695E">
                <w:rPr>
                  <w:rStyle w:val="Hipercze"/>
                  <w:rFonts w:ascii="Arial" w:eastAsia="Times New Roman" w:hAnsi="Arial" w:cs="Arial"/>
                  <w:color w:val="000000" w:themeColor="text1"/>
                  <w:sz w:val="18"/>
                  <w:szCs w:val="18"/>
                  <w:u w:val="none"/>
                  <w:lang w:eastAsia="pl-PL"/>
                </w:rPr>
                <w:t>wioletta.orlinska@slaskie.pl</w:t>
              </w:r>
            </w:hyperlink>
          </w:p>
        </w:tc>
      </w:tr>
      <w:tr w:rsidR="00961C43" w:rsidRPr="0035695E" w14:paraId="42580EA4" w14:textId="77777777" w:rsidTr="0087727B">
        <w:trPr>
          <w:trHeight w:val="1739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6366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385405FA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7038819A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63D73B1A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099E9F72" w14:textId="42D0EB14" w:rsidR="00961C43" w:rsidRPr="0035695E" w:rsidRDefault="00961C43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55780A7" w14:textId="11E9A1CE" w:rsidR="00961C43" w:rsidRPr="0035695E" w:rsidRDefault="00961C43" w:rsidP="002E62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BO-0040/W/24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4EE7" w14:textId="4AF11F45" w:rsidR="00961C43" w:rsidRPr="0035695E" w:rsidRDefault="00961C43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"Wioząc Życie" czyli Motoambulansem szybciej na ratunek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2AB49" w14:textId="5F40737C" w:rsidR="00961C43" w:rsidRPr="0035695E" w:rsidRDefault="00B31DD4" w:rsidP="002E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danie zostało zakończone.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F3543" w14:textId="77777777" w:rsidR="00961C43" w:rsidRPr="0035695E" w:rsidRDefault="00961C43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5695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Departament </w:t>
            </w:r>
            <w:r w:rsidRPr="0035695E">
              <w:rPr>
                <w:rFonts w:ascii="Arial" w:hAnsi="Arial" w:cs="Arial"/>
                <w:sz w:val="18"/>
                <w:szCs w:val="18"/>
                <w:lang w:eastAsia="pl-PL"/>
              </w:rPr>
              <w:t>Nadzoru Podmiotów Leczniczych i Ochrony Zdrowia</w:t>
            </w:r>
          </w:p>
          <w:p w14:paraId="119B1C57" w14:textId="77777777" w:rsidR="00961C43" w:rsidRPr="0035695E" w:rsidRDefault="00961C43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3934EE1" w14:textId="77777777" w:rsidR="00146E04" w:rsidRPr="0035695E" w:rsidRDefault="00146E04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 xml:space="preserve">Marta Zawadzka </w:t>
            </w:r>
          </w:p>
          <w:p w14:paraId="1545C4D0" w14:textId="77777777" w:rsidR="00146E04" w:rsidRPr="0035695E" w:rsidRDefault="00146E04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tel. 32 77 40 397</w:t>
            </w:r>
          </w:p>
          <w:p w14:paraId="309C2672" w14:textId="77777777" w:rsidR="00146E04" w:rsidRPr="0035695E" w:rsidRDefault="00146E04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marta.zawadzka@slaskie.pl</w:t>
            </w:r>
          </w:p>
          <w:p w14:paraId="069AF6A6" w14:textId="77777777" w:rsidR="00961C43" w:rsidRPr="0035695E" w:rsidRDefault="00961C43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01F4E4E6" w14:textId="77777777" w:rsidR="00961C43" w:rsidRPr="0035695E" w:rsidRDefault="00961C43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ioletta Orlińska</w:t>
            </w:r>
          </w:p>
          <w:p w14:paraId="046218A4" w14:textId="2AFDED93" w:rsidR="00961C43" w:rsidRPr="0035695E" w:rsidRDefault="00961C43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tel. 32 77 40 393 </w:t>
            </w:r>
            <w:hyperlink r:id="rId14" w:history="1">
              <w:r w:rsidRPr="0035695E">
                <w:rPr>
                  <w:rStyle w:val="Hipercze"/>
                  <w:rFonts w:ascii="Arial" w:eastAsia="Times New Roman" w:hAnsi="Arial" w:cs="Arial"/>
                  <w:color w:val="000000" w:themeColor="text1"/>
                  <w:sz w:val="18"/>
                  <w:szCs w:val="18"/>
                  <w:u w:val="none"/>
                  <w:lang w:eastAsia="pl-PL"/>
                </w:rPr>
                <w:t>wioletta.orlinska@slaskie.pl</w:t>
              </w:r>
            </w:hyperlink>
          </w:p>
        </w:tc>
      </w:tr>
      <w:tr w:rsidR="00961C43" w:rsidRPr="0035695E" w14:paraId="244E0FA8" w14:textId="77777777" w:rsidTr="00C14C67">
        <w:trPr>
          <w:trHeight w:val="1562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14B3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5C9DA080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2EB558EF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67EF0D85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4E84DA67" w14:textId="7E218B6F" w:rsidR="00961C43" w:rsidRPr="0035695E" w:rsidRDefault="00961C43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9BB7736" w14:textId="1F498631" w:rsidR="00961C43" w:rsidRPr="0035695E" w:rsidRDefault="00961C43" w:rsidP="002E62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MBO-0050/W/24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2BA3" w14:textId="19CFA71C" w:rsidR="00961C43" w:rsidRPr="0035695E" w:rsidRDefault="00961C43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 xml:space="preserve">Rewitalizacja terenów zielonych wokół Szpitala Chorób Płuc </w:t>
            </w:r>
            <w:r w:rsidR="00EA4610" w:rsidRPr="0035695E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35695E">
              <w:rPr>
                <w:rFonts w:ascii="Arial" w:hAnsi="Arial" w:cs="Arial"/>
                <w:sz w:val="18"/>
                <w:szCs w:val="18"/>
              </w:rPr>
              <w:t>w Orzeszu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A0B0D" w14:textId="16B0AA37" w:rsidR="00961C43" w:rsidRPr="0035695E" w:rsidRDefault="00B31DD4" w:rsidP="00B913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danie zostało zakończone.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E5B6" w14:textId="77777777" w:rsidR="00961C43" w:rsidRPr="0035695E" w:rsidRDefault="00961C43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5695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Departament </w:t>
            </w:r>
            <w:r w:rsidRPr="0035695E">
              <w:rPr>
                <w:rFonts w:ascii="Arial" w:hAnsi="Arial" w:cs="Arial"/>
                <w:sz w:val="18"/>
                <w:szCs w:val="18"/>
                <w:lang w:eastAsia="pl-PL"/>
              </w:rPr>
              <w:t>Nadzoru Podmiotów Leczniczych i Ochrony Zdrowia</w:t>
            </w:r>
          </w:p>
          <w:p w14:paraId="36169E08" w14:textId="77777777" w:rsidR="00146E04" w:rsidRPr="0035695E" w:rsidRDefault="00146E04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17BB6CE" w14:textId="2662C46F" w:rsidR="00146E04" w:rsidRPr="0035695E" w:rsidRDefault="00146E04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 xml:space="preserve">Marta Zawadzka </w:t>
            </w:r>
          </w:p>
          <w:p w14:paraId="32210369" w14:textId="77777777" w:rsidR="00146E04" w:rsidRPr="0035695E" w:rsidRDefault="00146E04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tel. 32 77 40 397</w:t>
            </w:r>
          </w:p>
          <w:p w14:paraId="378C8F50" w14:textId="77777777" w:rsidR="00146E04" w:rsidRPr="0035695E" w:rsidRDefault="00146E04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marta.zawadzka@slaskie.pl</w:t>
            </w:r>
          </w:p>
          <w:p w14:paraId="32F6EFCF" w14:textId="77777777" w:rsidR="00961C43" w:rsidRPr="0035695E" w:rsidRDefault="00961C43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465AB3B0" w14:textId="77777777" w:rsidR="00961C43" w:rsidRPr="0035695E" w:rsidRDefault="00961C43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ioletta Orlińska</w:t>
            </w:r>
          </w:p>
          <w:p w14:paraId="0C6F48F1" w14:textId="20AC3876" w:rsidR="00961C43" w:rsidRPr="0035695E" w:rsidRDefault="00961C43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tel. 32 77 40 393 </w:t>
            </w:r>
            <w:hyperlink r:id="rId15" w:history="1">
              <w:r w:rsidRPr="0035695E">
                <w:rPr>
                  <w:rStyle w:val="Hipercze"/>
                  <w:rFonts w:ascii="Arial" w:eastAsia="Times New Roman" w:hAnsi="Arial" w:cs="Arial"/>
                  <w:color w:val="000000" w:themeColor="text1"/>
                  <w:sz w:val="18"/>
                  <w:szCs w:val="18"/>
                  <w:u w:val="none"/>
                  <w:lang w:eastAsia="pl-PL"/>
                </w:rPr>
                <w:t>wioletta.orlinska@slaskie.pl</w:t>
              </w:r>
            </w:hyperlink>
          </w:p>
        </w:tc>
      </w:tr>
      <w:tr w:rsidR="00961C43" w:rsidRPr="0035695E" w14:paraId="4B168E39" w14:textId="77777777" w:rsidTr="00C05423">
        <w:trPr>
          <w:trHeight w:val="1542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F1A11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63AB5F64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3DE99531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327F5C2E" w14:textId="40775AF7" w:rsidR="00961C43" w:rsidRPr="0035695E" w:rsidRDefault="00961C43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B003051" w14:textId="3E47C35A" w:rsidR="00961C43" w:rsidRPr="0035695E" w:rsidRDefault="00961C43" w:rsidP="002E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MBO-0113/P7/24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8AF0" w14:textId="3ADAA869" w:rsidR="00961C43" w:rsidRPr="0035695E" w:rsidRDefault="00961C43" w:rsidP="002E6212">
            <w:pPr>
              <w:spacing w:after="0" w:line="240" w:lineRule="auto"/>
              <w:rPr>
                <w:rFonts w:ascii="Arial" w:eastAsia="DejaVuSans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 xml:space="preserve">AKTYWNE I ATRAKCYJNE półkolonie dla dzieci i młodzieży </w:t>
            </w:r>
            <w:r w:rsidR="00EA4610" w:rsidRPr="0035695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35695E">
              <w:rPr>
                <w:rFonts w:ascii="Arial" w:hAnsi="Arial" w:cs="Arial"/>
                <w:sz w:val="18"/>
                <w:szCs w:val="18"/>
              </w:rPr>
              <w:t>z niepełnosprawnościami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0E82A" w14:textId="415B4D21" w:rsidR="00961C43" w:rsidRPr="0035695E" w:rsidRDefault="00B31DD4" w:rsidP="002E6212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danie zostało zakończone.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ED253" w14:textId="77777777" w:rsidR="00961C43" w:rsidRPr="0035695E" w:rsidRDefault="00961C43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5695E">
              <w:rPr>
                <w:rFonts w:ascii="Arial" w:hAnsi="Arial" w:cs="Arial"/>
                <w:sz w:val="18"/>
                <w:szCs w:val="18"/>
                <w:lang w:eastAsia="pl-PL"/>
              </w:rPr>
              <w:t>Departament Nadzoru Podmiotów Leczniczych i Ochrony Zdrowia</w:t>
            </w:r>
          </w:p>
          <w:p w14:paraId="0FD76A42" w14:textId="77777777" w:rsidR="00961C43" w:rsidRPr="0035695E" w:rsidRDefault="00961C43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61430FB" w14:textId="77777777" w:rsidR="00961C43" w:rsidRPr="0035695E" w:rsidRDefault="00961C43" w:rsidP="002E62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leksandra Kamieńska</w:t>
            </w:r>
          </w:p>
          <w:p w14:paraId="5FA7E034" w14:textId="77777777" w:rsidR="00961C43" w:rsidRPr="0035695E" w:rsidRDefault="00961C43" w:rsidP="002E62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l. 32 77 40 397</w:t>
            </w:r>
          </w:p>
          <w:p w14:paraId="6A9757F7" w14:textId="46510E9F" w:rsidR="00961C43" w:rsidRPr="0035695E" w:rsidRDefault="00961C43" w:rsidP="002E62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leksandra.kamienska@slaskie.pl</w:t>
            </w:r>
          </w:p>
        </w:tc>
      </w:tr>
      <w:tr w:rsidR="00961C43" w:rsidRPr="0035695E" w14:paraId="22308BC2" w14:textId="77777777" w:rsidTr="000B60E1">
        <w:trPr>
          <w:trHeight w:val="1554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164F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01255B92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7A36F916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2BC3CE58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6D1D8D23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5648A46E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1115D96C" w14:textId="21BC77B2" w:rsidR="00961C43" w:rsidRPr="0035695E" w:rsidRDefault="00961C43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E42C8CC" w14:textId="3B3B8D24" w:rsidR="00961C43" w:rsidRPr="0035695E" w:rsidRDefault="00961C43" w:rsidP="002E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BO-0072/P2/24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DF54E" w14:textId="717B8EC5" w:rsidR="00961C43" w:rsidRPr="0035695E" w:rsidRDefault="00961C43" w:rsidP="002E6212">
            <w:pPr>
              <w:spacing w:after="0" w:line="240" w:lineRule="auto"/>
              <w:rPr>
                <w:rFonts w:ascii="Arial" w:eastAsia="DejaVuSans" w:hAnsi="Arial" w:cs="Arial"/>
                <w:sz w:val="18"/>
                <w:szCs w:val="18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"Razem możemy więcej dla pacjentów z chorobą Alzheimera</w:t>
            </w:r>
            <w:r w:rsidR="00EA4610"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i ich rodzin i </w:t>
            </w:r>
            <w:r w:rsidR="00FB2BD6"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iekunów”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877D9" w14:textId="028388B2" w:rsidR="00961C43" w:rsidRPr="0035695E" w:rsidRDefault="00B31DD4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Zadanie zostało zakończone.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ABA89" w14:textId="766686B8" w:rsidR="00961C43" w:rsidRPr="0035695E" w:rsidRDefault="00961C43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5695E">
              <w:rPr>
                <w:rFonts w:ascii="Arial" w:hAnsi="Arial" w:cs="Arial"/>
                <w:sz w:val="18"/>
                <w:szCs w:val="18"/>
                <w:lang w:eastAsia="pl-PL"/>
              </w:rPr>
              <w:t>Departament Nadzoru Podmiotów Leczniczych i Ochrony Zdrowia</w:t>
            </w:r>
          </w:p>
          <w:p w14:paraId="564B3EDF" w14:textId="1FB7DEEF" w:rsidR="00984CBA" w:rsidRPr="0035695E" w:rsidRDefault="00984CBA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2BDA21C" w14:textId="77777777" w:rsidR="006301E4" w:rsidRPr="0035695E" w:rsidRDefault="006301E4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Barbara Fraszczyńska</w:t>
            </w:r>
          </w:p>
          <w:p w14:paraId="3000C9EA" w14:textId="4E2871A9" w:rsidR="006301E4" w:rsidRPr="0035695E" w:rsidRDefault="006301E4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Tel. +48 32 77 40 391</w:t>
            </w:r>
          </w:p>
          <w:p w14:paraId="294EE343" w14:textId="25833FCE" w:rsidR="006301E4" w:rsidRPr="0035695E" w:rsidRDefault="006301E4" w:rsidP="002E6212">
            <w:pPr>
              <w:spacing w:after="0" w:line="240" w:lineRule="auto"/>
              <w:rPr>
                <w:rStyle w:val="Hipercze"/>
                <w:rFonts w:ascii="Arial" w:hAnsi="Arial" w:cs="Arial"/>
                <w:color w:val="auto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bfraszczynska@slaskie.pl</w:t>
            </w:r>
          </w:p>
          <w:p w14:paraId="52713F3B" w14:textId="77777777" w:rsidR="006301E4" w:rsidRPr="0035695E" w:rsidRDefault="006301E4" w:rsidP="002E6212">
            <w:pPr>
              <w:spacing w:after="0" w:line="240" w:lineRule="auto"/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35695E"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  <w:t>Ewelina Puchała</w:t>
            </w:r>
          </w:p>
          <w:p w14:paraId="5D93959F" w14:textId="68FA6150" w:rsidR="006301E4" w:rsidRPr="0035695E" w:rsidRDefault="006301E4" w:rsidP="002E6212">
            <w:pPr>
              <w:spacing w:after="0" w:line="240" w:lineRule="auto"/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35695E"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  <w:t>Tel. +48 32 77 40 391</w:t>
            </w:r>
          </w:p>
          <w:p w14:paraId="01DFD0C7" w14:textId="08DCCBF1" w:rsidR="006301E4" w:rsidRPr="0035695E" w:rsidRDefault="006301E4" w:rsidP="002E6212">
            <w:pPr>
              <w:spacing w:after="0" w:line="240" w:lineRule="auto"/>
              <w:rPr>
                <w:rStyle w:val="Hipercze"/>
                <w:rFonts w:ascii="Arial" w:hAnsi="Arial" w:cs="Arial"/>
                <w:color w:val="auto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ewelina.puchala@slaskie.pl</w:t>
            </w:r>
          </w:p>
          <w:p w14:paraId="025917DF" w14:textId="77777777" w:rsidR="006301E4" w:rsidRPr="0035695E" w:rsidRDefault="006301E4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Aneta Woźniczak-Kaniut</w:t>
            </w:r>
          </w:p>
          <w:p w14:paraId="2EF5749F" w14:textId="1BA4D6B3" w:rsidR="006301E4" w:rsidRPr="0035695E" w:rsidRDefault="006301E4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Tel. +48 32 77 40 664</w:t>
            </w:r>
          </w:p>
          <w:p w14:paraId="64DA3502" w14:textId="600C0E56" w:rsidR="00961C43" w:rsidRPr="0035695E" w:rsidRDefault="006301E4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aneta.wozniczak@slaskie.pl</w:t>
            </w:r>
          </w:p>
        </w:tc>
      </w:tr>
      <w:tr w:rsidR="00961C43" w:rsidRPr="0035695E" w14:paraId="091AA517" w14:textId="77777777" w:rsidTr="000B60E1">
        <w:trPr>
          <w:trHeight w:val="1546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73A96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546EC4D8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7EB881E9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0D1E0500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01ED355E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3B6E58E2" w14:textId="53B28034" w:rsidR="00961C43" w:rsidRPr="0035695E" w:rsidRDefault="00961C43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354B3EA" w14:textId="4F7AFF97" w:rsidR="00961C43" w:rsidRPr="0035695E" w:rsidRDefault="00961C43" w:rsidP="002E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MBO-0049/P4/24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DB5F" w14:textId="2C211879" w:rsidR="00961C43" w:rsidRPr="0035695E" w:rsidRDefault="00961C43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Seanse filmowe przy</w:t>
            </w:r>
            <w:r w:rsidR="00EA4610" w:rsidRPr="003569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695E">
              <w:rPr>
                <w:rFonts w:ascii="Arial" w:hAnsi="Arial" w:cs="Arial"/>
                <w:sz w:val="18"/>
                <w:szCs w:val="18"/>
              </w:rPr>
              <w:t>Tężni Gwarków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645D" w14:textId="77777777" w:rsidR="00B31DD4" w:rsidRPr="0035695E" w:rsidRDefault="00B31DD4" w:rsidP="00B31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danie nie zostało zrealizowane.</w:t>
            </w:r>
          </w:p>
          <w:p w14:paraId="30519DC5" w14:textId="77777777" w:rsidR="002D6319" w:rsidRPr="0035695E" w:rsidRDefault="002D6319" w:rsidP="00B31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579A8A4D" w14:textId="183ED973" w:rsidR="00961C43" w:rsidRPr="0035695E" w:rsidRDefault="00983113" w:rsidP="00B31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zygnacja z zawarcia umowy na realizację zadania z przyczyn leżących po stronie realizatora</w:t>
            </w:r>
            <w:r w:rsidR="005A337A"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7514" w14:textId="77777777" w:rsidR="00961C43" w:rsidRPr="0035695E" w:rsidRDefault="00961C43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5695E">
              <w:rPr>
                <w:rFonts w:ascii="Arial" w:hAnsi="Arial" w:cs="Arial"/>
                <w:sz w:val="18"/>
                <w:szCs w:val="18"/>
                <w:lang w:eastAsia="pl-PL"/>
              </w:rPr>
              <w:t>Departament Nadzoru Podmiotów Leczniczych i Ochrony Zdrowia</w:t>
            </w:r>
          </w:p>
          <w:p w14:paraId="43D1CE59" w14:textId="62E5F3D0" w:rsidR="00984CBA" w:rsidRPr="0035695E" w:rsidRDefault="00984CBA" w:rsidP="002E62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714F1B3" w14:textId="77777777" w:rsidR="006301E4" w:rsidRPr="0035695E" w:rsidRDefault="006301E4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Barbara Fraszczyńska</w:t>
            </w:r>
          </w:p>
          <w:p w14:paraId="29894F26" w14:textId="06AD6527" w:rsidR="006301E4" w:rsidRPr="0035695E" w:rsidRDefault="006301E4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Tel. 32 77 40 391</w:t>
            </w:r>
          </w:p>
          <w:p w14:paraId="13AE2698" w14:textId="2B1016F2" w:rsidR="006301E4" w:rsidRPr="0035695E" w:rsidRDefault="006301E4" w:rsidP="002E6212">
            <w:pPr>
              <w:spacing w:after="0" w:line="240" w:lineRule="auto"/>
              <w:rPr>
                <w:rStyle w:val="Hipercze"/>
                <w:rFonts w:ascii="Arial" w:hAnsi="Arial" w:cs="Arial"/>
                <w:color w:val="auto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bfraszczynska@slaskie.pl</w:t>
            </w:r>
          </w:p>
          <w:p w14:paraId="1B0B5B21" w14:textId="77777777" w:rsidR="006301E4" w:rsidRPr="0035695E" w:rsidRDefault="006301E4" w:rsidP="002E6212">
            <w:pPr>
              <w:spacing w:after="0" w:line="240" w:lineRule="auto"/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35695E"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  <w:t>Ewelina Puchała</w:t>
            </w:r>
          </w:p>
          <w:p w14:paraId="1DB3C686" w14:textId="2FD3BDBD" w:rsidR="006301E4" w:rsidRPr="0035695E" w:rsidRDefault="006301E4" w:rsidP="002E6212">
            <w:pPr>
              <w:spacing w:after="0" w:line="240" w:lineRule="auto"/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35695E"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  <w:t>Tel. 32 77 40 391</w:t>
            </w:r>
          </w:p>
          <w:p w14:paraId="14D3CBBD" w14:textId="4FDCDF8D" w:rsidR="006301E4" w:rsidRPr="0035695E" w:rsidRDefault="006301E4" w:rsidP="002E6212">
            <w:pPr>
              <w:spacing w:after="0" w:line="240" w:lineRule="auto"/>
              <w:rPr>
                <w:rStyle w:val="Hipercze"/>
                <w:rFonts w:ascii="Arial" w:hAnsi="Arial" w:cs="Arial"/>
                <w:color w:val="auto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ewelina.puchala@slaskie.pl</w:t>
            </w:r>
          </w:p>
          <w:p w14:paraId="1C3BC8F6" w14:textId="77777777" w:rsidR="006301E4" w:rsidRPr="0035695E" w:rsidRDefault="006301E4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Aneta Woźniczak-Kaniut</w:t>
            </w:r>
          </w:p>
          <w:p w14:paraId="3C993ACB" w14:textId="6922B607" w:rsidR="006301E4" w:rsidRPr="0035695E" w:rsidRDefault="006301E4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Tel. 32 77 40 664</w:t>
            </w:r>
          </w:p>
          <w:p w14:paraId="742FD1B0" w14:textId="62E1E1FD" w:rsidR="00961C43" w:rsidRPr="0035695E" w:rsidRDefault="006301E4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aneta.wozniczak@slaskie.pl</w:t>
            </w:r>
          </w:p>
        </w:tc>
      </w:tr>
      <w:tr w:rsidR="000F4E50" w:rsidRPr="0035695E" w14:paraId="37214F4A" w14:textId="77777777" w:rsidTr="00897893">
        <w:trPr>
          <w:trHeight w:val="1243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9466E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5C83689B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10DCA239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5E3C09DE" w14:textId="3850DA8A" w:rsidR="000F4E50" w:rsidRPr="0035695E" w:rsidRDefault="000F4E50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0537CED" w14:textId="313E4FDF" w:rsidR="000F4E50" w:rsidRPr="0035695E" w:rsidRDefault="000F4E50" w:rsidP="002E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BO-0101/P1/24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FAD9" w14:textId="0CB4AC02" w:rsidR="000F4E50" w:rsidRPr="0035695E" w:rsidRDefault="000F4E50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ielka piłka w Beskidach</w:t>
            </w:r>
          </w:p>
          <w:p w14:paraId="5166D0D5" w14:textId="24CF3E9D" w:rsidR="000F4E50" w:rsidRPr="0035695E" w:rsidRDefault="000F4E50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66D3" w14:textId="30DE9643" w:rsidR="000F4E50" w:rsidRPr="0035695E" w:rsidRDefault="009C2AA9" w:rsidP="00264C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1DD4" w:rsidRPr="0035695E">
              <w:rPr>
                <w:rFonts w:ascii="Arial" w:hAnsi="Arial" w:cs="Arial"/>
                <w:sz w:val="18"/>
                <w:szCs w:val="18"/>
              </w:rPr>
              <w:t>Zadanie zostało zakończone.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B29C6" w14:textId="77777777" w:rsidR="000F4E50" w:rsidRPr="0035695E" w:rsidRDefault="000F4E50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epartament Promocji, Gospodarki i Sportu </w:t>
            </w:r>
          </w:p>
          <w:p w14:paraId="4D6E82E5" w14:textId="77777777" w:rsidR="000F4E50" w:rsidRPr="0035695E" w:rsidRDefault="000F4E50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23A06FAC" w14:textId="77777777" w:rsidR="000F4E50" w:rsidRPr="0035695E" w:rsidRDefault="000F4E50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 xml:space="preserve">Renata Sitko </w:t>
            </w:r>
          </w:p>
          <w:p w14:paraId="56C17669" w14:textId="027D5F12" w:rsidR="000F4E50" w:rsidRPr="0035695E" w:rsidRDefault="000F4E50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 xml:space="preserve">tel. 32 77 44 002 </w:t>
            </w:r>
            <w:r w:rsidR="008D3947" w:rsidRPr="0035695E">
              <w:rPr>
                <w:rFonts w:ascii="Arial" w:hAnsi="Arial" w:cs="Arial"/>
                <w:sz w:val="18"/>
                <w:szCs w:val="18"/>
              </w:rPr>
              <w:t>renata.sitko@slaskie.pl</w:t>
            </w:r>
          </w:p>
          <w:p w14:paraId="6A6B72D5" w14:textId="3253DFE7" w:rsidR="008D3947" w:rsidRPr="0035695E" w:rsidRDefault="008D3947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0F4E50" w:rsidRPr="0035695E" w14:paraId="41501C5E" w14:textId="77777777" w:rsidTr="000B60E1">
        <w:trPr>
          <w:trHeight w:val="1548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5470A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11D0A204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4A2C5057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13EB91AB" w14:textId="0BE42356" w:rsidR="000F4E50" w:rsidRPr="0035695E" w:rsidRDefault="000F4E50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F40010C" w14:textId="74C632B1" w:rsidR="000F4E50" w:rsidRPr="0035695E" w:rsidRDefault="000F4E50" w:rsidP="002E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BO-0044/P2/24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3A4A9" w14:textId="0A37783C" w:rsidR="000F4E50" w:rsidRPr="0035695E" w:rsidRDefault="000F4E50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„Summer Survival - przetrwaj, wzmocnij siłę, przełamuj granice”</w:t>
            </w:r>
          </w:p>
          <w:p w14:paraId="54537559" w14:textId="7FEA14E7" w:rsidR="000F4E50" w:rsidRPr="0035695E" w:rsidRDefault="000F4E50" w:rsidP="002E6212">
            <w:pPr>
              <w:spacing w:after="0" w:line="240" w:lineRule="auto"/>
              <w:rPr>
                <w:rFonts w:ascii="Arial" w:eastAsia="DejaVuSans" w:hAnsi="Arial" w:cs="Arial"/>
                <w:sz w:val="18"/>
                <w:szCs w:val="18"/>
              </w:rPr>
            </w:pP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9A7CF" w14:textId="4D80A172" w:rsidR="000F4E50" w:rsidRPr="0035695E" w:rsidRDefault="00264C66" w:rsidP="00264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31DD4"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danie zostało zakończone.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184A0" w14:textId="77777777" w:rsidR="000F4E50" w:rsidRPr="0035695E" w:rsidRDefault="000F4E50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epartament Promocji, Gospodarki i Sportu </w:t>
            </w:r>
          </w:p>
          <w:p w14:paraId="5129F18C" w14:textId="77777777" w:rsidR="000F4E50" w:rsidRPr="0035695E" w:rsidRDefault="000F4E50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512478C7" w14:textId="77777777" w:rsidR="000F4E50" w:rsidRPr="0035695E" w:rsidRDefault="000F4E50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 xml:space="preserve">Renata Sitko </w:t>
            </w:r>
          </w:p>
          <w:p w14:paraId="4380DAA1" w14:textId="7F3A39DD" w:rsidR="000F4E50" w:rsidRPr="0035695E" w:rsidRDefault="000F4E50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tel. 32 77 44 002 renata.sitko@slaskie.pl</w:t>
            </w:r>
          </w:p>
        </w:tc>
      </w:tr>
      <w:tr w:rsidR="000F4E50" w:rsidRPr="0035695E" w14:paraId="09EA1315" w14:textId="77777777" w:rsidTr="006240CC">
        <w:trPr>
          <w:trHeight w:val="1538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E483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3CC23BE8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2C00CE83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5D6081ED" w14:textId="02810DF3" w:rsidR="000F4E50" w:rsidRPr="0035695E" w:rsidRDefault="000F4E50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A655C5A" w14:textId="2520EB0C" w:rsidR="000F4E50" w:rsidRPr="0035695E" w:rsidRDefault="000F4E50" w:rsidP="002E621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BO-0096/P6/24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4E12D" w14:textId="7AE5E460" w:rsidR="000F4E50" w:rsidRPr="0035695E" w:rsidRDefault="000F4E50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twarte turnieje piłkarskie dla dzieci i młodzieży z powiatu kłobuckiego, myszkowskiego oraz miasta Częstochowa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7E8C" w14:textId="42A927A3" w:rsidR="000F4E50" w:rsidRPr="0035695E" w:rsidRDefault="00B31DD4" w:rsidP="002E6212">
            <w:pPr>
              <w:spacing w:after="20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695E">
              <w:rPr>
                <w:rFonts w:ascii="Arial" w:eastAsia="Times New Roman" w:hAnsi="Arial" w:cs="Arial"/>
                <w:sz w:val="18"/>
                <w:szCs w:val="18"/>
              </w:rPr>
              <w:t>Zadanie zostało zakończone.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CFBD" w14:textId="77777777" w:rsidR="000F4E50" w:rsidRPr="0035695E" w:rsidRDefault="000F4E50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epartament Promocji, Gospodarki i Sportu </w:t>
            </w:r>
          </w:p>
          <w:p w14:paraId="3A907AA0" w14:textId="77777777" w:rsidR="000F4E50" w:rsidRPr="0035695E" w:rsidRDefault="000F4E50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 w:rsidDel="00637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53BD146E" w14:textId="77777777" w:rsidR="000F4E50" w:rsidRPr="0035695E" w:rsidRDefault="000F4E50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 xml:space="preserve">Renata Sitko </w:t>
            </w:r>
          </w:p>
          <w:p w14:paraId="42F69CCC" w14:textId="17C5A4AB" w:rsidR="000F4E50" w:rsidRPr="0035695E" w:rsidRDefault="000F4E50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tel. 32 77 44 002 renata.sitko@slaskie.pl</w:t>
            </w:r>
          </w:p>
        </w:tc>
      </w:tr>
      <w:tr w:rsidR="000F4E50" w:rsidRPr="0035695E" w14:paraId="102E1E6C" w14:textId="77777777" w:rsidTr="006240CC">
        <w:trPr>
          <w:trHeight w:val="1538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3E71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195FBB1C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14A18663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65A6E151" w14:textId="0899F03A" w:rsidR="000F4E50" w:rsidRPr="0035695E" w:rsidRDefault="000F4E50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E1EC74D" w14:textId="4DA6E27E" w:rsidR="000F4E50" w:rsidRPr="0035695E" w:rsidRDefault="000F4E50" w:rsidP="002E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BO-0068/P7/24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0BDE0" w14:textId="164BD338" w:rsidR="000F4E50" w:rsidRPr="0035695E" w:rsidRDefault="000F4E50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hAnsi="Arial" w:cs="Arial"/>
                <w:sz w:val="18"/>
                <w:szCs w:val="18"/>
                <w:lang w:eastAsia="pl-PL"/>
              </w:rPr>
              <w:t>SPORTOWA INTEGRACJA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0F93E" w14:textId="06E4E7FF" w:rsidR="000F4E50" w:rsidRPr="0035695E" w:rsidRDefault="00B31DD4" w:rsidP="00264C66">
            <w:pPr>
              <w:spacing w:after="20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695E">
              <w:rPr>
                <w:rFonts w:ascii="Arial" w:eastAsia="Times New Roman" w:hAnsi="Arial" w:cs="Arial"/>
                <w:sz w:val="18"/>
                <w:szCs w:val="18"/>
              </w:rPr>
              <w:t>Zadanie zostało zakończone.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BDD8" w14:textId="77777777" w:rsidR="000F4E50" w:rsidRPr="0035695E" w:rsidRDefault="000F4E50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epartament Promocji, Gospodarki i Sportu </w:t>
            </w:r>
          </w:p>
          <w:p w14:paraId="7C69F1A4" w14:textId="77777777" w:rsidR="000F4E50" w:rsidRPr="0035695E" w:rsidRDefault="000F4E50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 w:rsidDel="00637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7680942" w14:textId="77777777" w:rsidR="000F4E50" w:rsidRPr="0035695E" w:rsidRDefault="000F4E50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 xml:space="preserve">Renata Sitko </w:t>
            </w:r>
          </w:p>
          <w:p w14:paraId="52368235" w14:textId="3D37D303" w:rsidR="000F4E50" w:rsidRPr="0035695E" w:rsidRDefault="000F4E50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tel. 32 77 44 002 renata.sitko@slaskie.pl</w:t>
            </w:r>
          </w:p>
        </w:tc>
      </w:tr>
      <w:tr w:rsidR="000F4E50" w:rsidRPr="0035695E" w14:paraId="7CAD10B8" w14:textId="77777777" w:rsidTr="00206BD1">
        <w:trPr>
          <w:trHeight w:val="1442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55D75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0DC3E855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1C2F0AE1" w14:textId="096F4C04" w:rsidR="000F4E50" w:rsidRPr="0035695E" w:rsidRDefault="000F4E50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3C10891" w14:textId="60773FD8" w:rsidR="000F4E50" w:rsidRPr="0035695E" w:rsidRDefault="000F4E50" w:rsidP="002E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BO-0105/P7/24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91CCE" w14:textId="0D0C4F6C" w:rsidR="000F4E50" w:rsidRPr="0035695E" w:rsidRDefault="000F4E50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"Życie jest w naszych rękach" - rodzinny festyn sportowy dla mieszkańców Jaworzna, Dąbrowy Górniczej i powiatu zawierciańskiego</w:t>
            </w:r>
          </w:p>
          <w:p w14:paraId="2F7290AC" w14:textId="307F389A" w:rsidR="000F4E50" w:rsidRPr="0035695E" w:rsidRDefault="000F4E50" w:rsidP="002E6212">
            <w:pPr>
              <w:spacing w:after="0" w:line="240" w:lineRule="auto"/>
              <w:rPr>
                <w:rFonts w:ascii="Arial" w:eastAsia="DejaVuSans" w:hAnsi="Arial" w:cs="Arial"/>
                <w:sz w:val="18"/>
                <w:szCs w:val="18"/>
              </w:rPr>
            </w:pP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E2D6" w14:textId="791697AE" w:rsidR="000F4E50" w:rsidRPr="0035695E" w:rsidRDefault="00B31DD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danie zostało zakończone.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EC65" w14:textId="77777777" w:rsidR="000F4E50" w:rsidRPr="0035695E" w:rsidRDefault="000F4E50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epartament Promocji, Gospodarki i Sportu </w:t>
            </w:r>
          </w:p>
          <w:p w14:paraId="195BA1FB" w14:textId="77777777" w:rsidR="000F4E50" w:rsidRPr="0035695E" w:rsidRDefault="000F4E50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 w:rsidDel="00637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6B61D201" w14:textId="77777777" w:rsidR="000F4E50" w:rsidRPr="0035695E" w:rsidRDefault="000F4E50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 xml:space="preserve">Renata Sitko </w:t>
            </w:r>
          </w:p>
          <w:p w14:paraId="771F091A" w14:textId="22C25691" w:rsidR="000F4E50" w:rsidRPr="0035695E" w:rsidRDefault="000F4E50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tel. 32 77 44 002 renata.sitko@slaskie.pl</w:t>
            </w:r>
          </w:p>
        </w:tc>
      </w:tr>
      <w:tr w:rsidR="000F4E50" w:rsidRPr="0035695E" w14:paraId="7AE48D94" w14:textId="77777777" w:rsidTr="00F309CC">
        <w:trPr>
          <w:trHeight w:val="148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CD69E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5FB6800D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04362642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632E9A13" w14:textId="775B4A16" w:rsidR="000F4E50" w:rsidRPr="0035695E" w:rsidRDefault="000F4E50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DD9AF76" w14:textId="7B39C06B" w:rsidR="000F4E50" w:rsidRPr="0035695E" w:rsidRDefault="000F4E50" w:rsidP="002E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BO-0100/P5/24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EC33" w14:textId="7197B870" w:rsidR="000F4E50" w:rsidRPr="0035695E" w:rsidRDefault="000F4E50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a planszowa o Parku Śląskim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C97F" w14:textId="5BBC8AD9" w:rsidR="00B31DD4" w:rsidRPr="0035695E" w:rsidRDefault="00B31DD4" w:rsidP="00B31D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 xml:space="preserve">Zadanie </w:t>
            </w:r>
            <w:r w:rsidR="002D6319" w:rsidRPr="0035695E">
              <w:rPr>
                <w:rFonts w:ascii="Arial" w:hAnsi="Arial" w:cs="Arial"/>
                <w:sz w:val="18"/>
                <w:szCs w:val="18"/>
              </w:rPr>
              <w:t xml:space="preserve">zostało </w:t>
            </w:r>
            <w:r w:rsidRPr="0035695E">
              <w:rPr>
                <w:rFonts w:ascii="Arial" w:hAnsi="Arial" w:cs="Arial"/>
                <w:sz w:val="18"/>
                <w:szCs w:val="18"/>
              </w:rPr>
              <w:t xml:space="preserve">zakończone. </w:t>
            </w:r>
          </w:p>
          <w:p w14:paraId="638DCD59" w14:textId="77777777" w:rsidR="00B31DD4" w:rsidRPr="0035695E" w:rsidRDefault="00B31DD4" w:rsidP="00B31D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Zrealizowano wszystkie działania:</w:t>
            </w:r>
          </w:p>
          <w:p w14:paraId="520BC2B9" w14:textId="77777777" w:rsidR="00B31DD4" w:rsidRPr="0035695E" w:rsidRDefault="00B31DD4" w:rsidP="00B31D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-wykonanie projektu gry,</w:t>
            </w:r>
          </w:p>
          <w:p w14:paraId="283A028F" w14:textId="77777777" w:rsidR="00B31DD4" w:rsidRPr="0035695E" w:rsidRDefault="00B31DD4" w:rsidP="00B31D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- zakup 100 sztuk gier,</w:t>
            </w:r>
          </w:p>
          <w:p w14:paraId="5480E923" w14:textId="77777777" w:rsidR="00B31DD4" w:rsidRPr="0035695E" w:rsidRDefault="00B31DD4" w:rsidP="00B31D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 xml:space="preserve">- działania promujące, </w:t>
            </w:r>
          </w:p>
          <w:p w14:paraId="1D6E526C" w14:textId="707CBE9A" w:rsidR="000F4E50" w:rsidRPr="0035695E" w:rsidRDefault="00B31DD4" w:rsidP="00B3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- zorganizowanie 10 spotkań z grami.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8002" w14:textId="77777777" w:rsidR="000F4E50" w:rsidRPr="0035695E" w:rsidRDefault="000F4E50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Departament Promocji, Gospodarki i Sportu</w:t>
            </w:r>
          </w:p>
          <w:p w14:paraId="53FFBDB8" w14:textId="77777777" w:rsidR="000F4E50" w:rsidRPr="0035695E" w:rsidRDefault="000F4E50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C5CB04F" w14:textId="10F259DB" w:rsidR="000F4E50" w:rsidRPr="0035695E" w:rsidRDefault="000F4E50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Angelika Kałdońska</w:t>
            </w:r>
            <w:r w:rsidRPr="0035695E">
              <w:rPr>
                <w:rFonts w:ascii="Arial" w:hAnsi="Arial" w:cs="Arial"/>
                <w:sz w:val="18"/>
                <w:szCs w:val="18"/>
              </w:rPr>
              <w:br/>
              <w:t>tel: 32 77 44 893</w:t>
            </w:r>
            <w:r w:rsidRPr="0035695E">
              <w:rPr>
                <w:rFonts w:ascii="Arial" w:hAnsi="Arial" w:cs="Arial"/>
                <w:sz w:val="18"/>
                <w:szCs w:val="18"/>
              </w:rPr>
              <w:br/>
              <w:t>angelika.kaldonska@slaskie.pl</w:t>
            </w:r>
          </w:p>
        </w:tc>
      </w:tr>
      <w:tr w:rsidR="000F4E50" w:rsidRPr="0035695E" w14:paraId="2C34B917" w14:textId="77777777" w:rsidTr="00F9691B">
        <w:trPr>
          <w:trHeight w:val="7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3A604" w14:textId="77777777" w:rsidR="000F4E50" w:rsidRPr="0035695E" w:rsidRDefault="000F4E50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6CA2C397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7C74E5DB" w14:textId="3B3666FA" w:rsidR="000F4E50" w:rsidRPr="0035695E" w:rsidRDefault="000F4E50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.</w:t>
            </w:r>
          </w:p>
          <w:p w14:paraId="2BA2ECE2" w14:textId="77777777" w:rsidR="000F4E50" w:rsidRPr="0035695E" w:rsidRDefault="000F4E50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24666A5A" w14:textId="77777777" w:rsidR="000F4E50" w:rsidRPr="0035695E" w:rsidRDefault="000F4E50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080AC6C8" w14:textId="77777777" w:rsidR="000F4E50" w:rsidRPr="0035695E" w:rsidRDefault="000F4E50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20789018" w14:textId="77777777" w:rsidR="000F4E50" w:rsidRPr="0035695E" w:rsidRDefault="000F4E50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3C701AA4" w14:textId="6F5D17E1" w:rsidR="000F4E50" w:rsidRPr="0035695E" w:rsidRDefault="000F4E50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3BACF62" w14:textId="1138D709" w:rsidR="000F4E50" w:rsidRPr="0035695E" w:rsidRDefault="000F4E50" w:rsidP="002E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BO-0102/P4/24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41672" w14:textId="2C4F8980" w:rsidR="000F4E50" w:rsidRPr="0035695E" w:rsidRDefault="000F4E50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tęga pary - jak parowóz zmienił świat</w:t>
            </w:r>
          </w:p>
          <w:p w14:paraId="305DE52A" w14:textId="77777777" w:rsidR="000F4E50" w:rsidRPr="0035695E" w:rsidRDefault="000F4E50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0B2B939" w14:textId="71F17C4F" w:rsidR="000F4E50" w:rsidRPr="0035695E" w:rsidRDefault="000F4E50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8724A" w14:textId="20E4D953" w:rsidR="000F4E50" w:rsidRPr="0035695E" w:rsidRDefault="00B31DD4" w:rsidP="00200D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Zadanie zostało zakończone.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9F6B6" w14:textId="77777777" w:rsidR="000F4E50" w:rsidRPr="0035695E" w:rsidRDefault="000F4E50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Departament Rozwoju Turystyki</w:t>
            </w:r>
            <w:r w:rsidRPr="0035695E" w:rsidDel="00BE230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E7A60CF" w14:textId="77777777" w:rsidR="000F4E50" w:rsidRPr="0035695E" w:rsidRDefault="000F4E50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EFDC46F" w14:textId="3DDE19C9" w:rsidR="000F4E50" w:rsidRPr="0035695E" w:rsidRDefault="000F4E50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Bartłomiej Kamiński</w:t>
            </w:r>
          </w:p>
          <w:p w14:paraId="6F3B5495" w14:textId="5E15D425" w:rsidR="000F4E50" w:rsidRPr="0035695E" w:rsidRDefault="000F4E50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tel. 32 77 44 006</w:t>
            </w:r>
          </w:p>
          <w:p w14:paraId="3EC5254C" w14:textId="5D826A78" w:rsidR="000F4E50" w:rsidRPr="0035695E" w:rsidRDefault="000F4E50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bartlomiej.kaminski@slaskie.pl</w:t>
            </w:r>
          </w:p>
        </w:tc>
      </w:tr>
      <w:tr w:rsidR="00E82CAF" w:rsidRPr="0035695E" w14:paraId="3188CAB5" w14:textId="77777777" w:rsidTr="00D90572">
        <w:trPr>
          <w:trHeight w:val="1696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5478E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23B35F98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14164532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25CBF59C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60748A18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004FF095" w14:textId="1C9A246F" w:rsidR="00E82CAF" w:rsidRPr="0035695E" w:rsidRDefault="00E82CAF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5CD32BD" w14:textId="5DBECFF8" w:rsidR="00E82CAF" w:rsidRPr="0035695E" w:rsidRDefault="00E82CAF" w:rsidP="002E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BO-0061/P3/24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2F62" w14:textId="025AADE0" w:rsidR="00E82CAF" w:rsidRPr="0035695E" w:rsidRDefault="00E82CAF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ystanek: Kultura - cykl wydarzeń kulturalnych, aktywizujących ruchowo, wokół literatury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C5219" w14:textId="6DAB34E2" w:rsidR="00B31DD4" w:rsidRPr="0035695E" w:rsidRDefault="00B31DD4" w:rsidP="00B31D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 xml:space="preserve">Zadanie </w:t>
            </w:r>
            <w:r w:rsidR="002D6319" w:rsidRPr="0035695E">
              <w:rPr>
                <w:rFonts w:ascii="Arial" w:hAnsi="Arial" w:cs="Arial"/>
                <w:sz w:val="18"/>
                <w:szCs w:val="18"/>
              </w:rPr>
              <w:t xml:space="preserve">zostało </w:t>
            </w:r>
            <w:r w:rsidRPr="0035695E">
              <w:rPr>
                <w:rFonts w:ascii="Arial" w:hAnsi="Arial" w:cs="Arial"/>
                <w:sz w:val="18"/>
                <w:szCs w:val="18"/>
              </w:rPr>
              <w:t>zrealizowane.</w:t>
            </w:r>
          </w:p>
          <w:p w14:paraId="42A64C5E" w14:textId="77777777" w:rsidR="00B31DD4" w:rsidRPr="0035695E" w:rsidRDefault="00B31DD4" w:rsidP="00B31D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Realizacja ostatnich 2 wydarzeń:</w:t>
            </w:r>
          </w:p>
          <w:p w14:paraId="00CC9056" w14:textId="77777777" w:rsidR="00B31DD4" w:rsidRPr="0035695E" w:rsidRDefault="00B31DD4" w:rsidP="00B31D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• 14.11. – „Przystanek. Fantastyka”.</w:t>
            </w:r>
          </w:p>
          <w:p w14:paraId="42C9F315" w14:textId="77777777" w:rsidR="00B31DD4" w:rsidRPr="0035695E" w:rsidRDefault="00B31DD4" w:rsidP="00B31D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• 05.-06.12. – „Przystanek. Opowieść wigilijna”.</w:t>
            </w:r>
          </w:p>
          <w:p w14:paraId="79C6D00B" w14:textId="587F3D2D" w:rsidR="00E82CAF" w:rsidRPr="0035695E" w:rsidRDefault="00B31DD4" w:rsidP="00B31D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Rozliczenie zadania – złożenie dwóch wniosków o wypłatę dotacji i sprawozdania z realizacji zadania.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37850" w14:textId="77777777" w:rsidR="00E82CAF" w:rsidRPr="0035695E" w:rsidRDefault="00E82CAF" w:rsidP="002E62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epartament Kultury i Dziedzictwa Kulturowego </w:t>
            </w:r>
          </w:p>
          <w:p w14:paraId="0C2B8DB3" w14:textId="77777777" w:rsidR="00E82CAF" w:rsidRPr="0035695E" w:rsidRDefault="00E82CAF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DE7D06F" w14:textId="77777777" w:rsidR="00E82CAF" w:rsidRPr="0035695E" w:rsidRDefault="00E82CAF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Aleksandra Iwan</w:t>
            </w:r>
          </w:p>
          <w:p w14:paraId="41342C4F" w14:textId="77777777" w:rsidR="00E82CAF" w:rsidRPr="0035695E" w:rsidRDefault="00E82CAF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tel. 32 77 40 221</w:t>
            </w:r>
          </w:p>
          <w:p w14:paraId="0994A174" w14:textId="77777777" w:rsidR="00E82CAF" w:rsidRPr="0035695E" w:rsidRDefault="00E82CAF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aiwan@slaskie.pl</w:t>
            </w:r>
          </w:p>
          <w:p w14:paraId="26028EF2" w14:textId="77777777" w:rsidR="00E82CAF" w:rsidRPr="0035695E" w:rsidRDefault="00E82CAF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F5285ED" w14:textId="77777777" w:rsidR="00E82CAF" w:rsidRPr="0035695E" w:rsidRDefault="00E82CAF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Tomasz Molitor</w:t>
            </w:r>
          </w:p>
          <w:p w14:paraId="2BE8B2D6" w14:textId="77777777" w:rsidR="00E82CAF" w:rsidRPr="0035695E" w:rsidRDefault="00E82CAF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 xml:space="preserve">Regionalny Instytut Kultury </w:t>
            </w:r>
            <w:r w:rsidRPr="0035695E">
              <w:rPr>
                <w:rFonts w:ascii="Arial" w:hAnsi="Arial" w:cs="Arial"/>
                <w:sz w:val="18"/>
                <w:szCs w:val="18"/>
              </w:rPr>
              <w:br/>
              <w:t xml:space="preserve">im. Wojciecha Korfantego </w:t>
            </w:r>
            <w:r w:rsidRPr="0035695E">
              <w:rPr>
                <w:rFonts w:ascii="Arial" w:hAnsi="Arial" w:cs="Arial"/>
                <w:sz w:val="18"/>
                <w:szCs w:val="18"/>
              </w:rPr>
              <w:br/>
              <w:t>w Katowicach</w:t>
            </w:r>
          </w:p>
          <w:p w14:paraId="19217823" w14:textId="77777777" w:rsidR="00E82CAF" w:rsidRPr="0035695E" w:rsidRDefault="00E82CAF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t.molitor@instytutkorfantego.pl</w:t>
            </w:r>
          </w:p>
          <w:p w14:paraId="5B283BBE" w14:textId="340A99A0" w:rsidR="00E82CAF" w:rsidRPr="0035695E" w:rsidRDefault="00E82CAF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tel. 32 251 75 63</w:t>
            </w:r>
          </w:p>
        </w:tc>
      </w:tr>
      <w:tr w:rsidR="00E82CAF" w:rsidRPr="0035695E" w14:paraId="69555192" w14:textId="77777777" w:rsidTr="00C14C67">
        <w:trPr>
          <w:trHeight w:val="1129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3EB6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36DAC219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38986FD6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703234AD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04C91FB3" w14:textId="4B074015" w:rsidR="00E82CAF" w:rsidRPr="0035695E" w:rsidRDefault="00E82CAF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2D1B92B" w14:textId="56961C49" w:rsidR="00E82CAF" w:rsidRPr="0035695E" w:rsidRDefault="00E82CAF" w:rsidP="002E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MBO-0077/P2/24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87BB" w14:textId="7ABB8AF9" w:rsidR="00E82CAF" w:rsidRPr="0035695E" w:rsidRDefault="00E82CAF" w:rsidP="002E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Brass bandowe granie. Cykl koncertów w Katowicach, Tychach, Pszczynie, Mysłowicach</w:t>
            </w:r>
            <w:r w:rsidR="00B62F83" w:rsidRPr="0035695E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35695E">
              <w:rPr>
                <w:rFonts w:ascii="Arial" w:hAnsi="Arial" w:cs="Arial"/>
                <w:sz w:val="18"/>
                <w:szCs w:val="18"/>
              </w:rPr>
              <w:t xml:space="preserve"> i w</w:t>
            </w:r>
            <w:r w:rsidR="00B62F83" w:rsidRPr="003569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695E">
              <w:rPr>
                <w:rFonts w:ascii="Arial" w:hAnsi="Arial" w:cs="Arial"/>
                <w:sz w:val="18"/>
                <w:szCs w:val="18"/>
              </w:rPr>
              <w:t>powiecie</w:t>
            </w:r>
            <w:r w:rsidR="00B62F83" w:rsidRPr="003569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695E">
              <w:rPr>
                <w:rFonts w:ascii="Arial" w:hAnsi="Arial" w:cs="Arial"/>
                <w:sz w:val="18"/>
                <w:szCs w:val="18"/>
              </w:rPr>
              <w:t>bieruńsko-lędzińskim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7778" w14:textId="34AE8F7E" w:rsidR="00B31DD4" w:rsidRPr="0035695E" w:rsidRDefault="00B31DD4" w:rsidP="00B31D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 xml:space="preserve">Zadanie </w:t>
            </w:r>
            <w:r w:rsidR="002D6319" w:rsidRPr="0035695E">
              <w:rPr>
                <w:rFonts w:ascii="Arial" w:hAnsi="Arial" w:cs="Arial"/>
                <w:sz w:val="18"/>
                <w:szCs w:val="18"/>
              </w:rPr>
              <w:t xml:space="preserve">zostało </w:t>
            </w:r>
            <w:r w:rsidRPr="0035695E">
              <w:rPr>
                <w:rFonts w:ascii="Arial" w:hAnsi="Arial" w:cs="Arial"/>
                <w:sz w:val="18"/>
                <w:szCs w:val="18"/>
              </w:rPr>
              <w:t>zrealizowane.</w:t>
            </w:r>
          </w:p>
          <w:p w14:paraId="713A214A" w14:textId="77777777" w:rsidR="00B31DD4" w:rsidRPr="0035695E" w:rsidRDefault="00B31DD4" w:rsidP="00B31D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Realizacja ostatnich 3 koncertów:</w:t>
            </w:r>
          </w:p>
          <w:p w14:paraId="5E1C06E5" w14:textId="77777777" w:rsidR="00B31DD4" w:rsidRPr="0035695E" w:rsidRDefault="00B31DD4" w:rsidP="00B31D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• 07.10.2025 r. – Bieruń, Dom Kultury „Gama”, podczas inauguracji Roku Akademickiego Uniwersytetu Trzeciego Wieku,</w:t>
            </w:r>
          </w:p>
          <w:p w14:paraId="7441787F" w14:textId="77777777" w:rsidR="00B31DD4" w:rsidRPr="0035695E" w:rsidRDefault="00B31DD4" w:rsidP="00B31D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• 30.10.2025 r. – Katowice, Pałac Młodzieży, koncert samodzielny,</w:t>
            </w:r>
          </w:p>
          <w:p w14:paraId="0EB8A344" w14:textId="77777777" w:rsidR="00B31DD4" w:rsidRPr="0035695E" w:rsidRDefault="00B31DD4" w:rsidP="00B31D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 xml:space="preserve">• 13.12.2025 r.– Tychy, Plac Baczyńskiego, </w:t>
            </w:r>
          </w:p>
          <w:p w14:paraId="1298D3FF" w14:textId="5C5C1662" w:rsidR="00E82CAF" w:rsidRPr="0035695E" w:rsidRDefault="00B31DD4" w:rsidP="00B31D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Rozliczenie zadania – złożenie wniosku o wypłatę dotacji i sprawozdania z realizacji zadania.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2D57" w14:textId="2934064C" w:rsidR="00E82CAF" w:rsidRPr="0035695E" w:rsidRDefault="00E82CAF" w:rsidP="00652DD3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epartament Kultury i Dziedzictwa Kulturowego </w:t>
            </w:r>
          </w:p>
          <w:p w14:paraId="79252510" w14:textId="77777777" w:rsidR="00E82CAF" w:rsidRPr="0035695E" w:rsidRDefault="00E82CAF" w:rsidP="00652DD3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Aleksandra Iwan</w:t>
            </w:r>
          </w:p>
          <w:p w14:paraId="210BDB70" w14:textId="77777777" w:rsidR="00E82CAF" w:rsidRPr="0035695E" w:rsidRDefault="00E82CAF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tel. 32 77 40 221</w:t>
            </w:r>
          </w:p>
          <w:p w14:paraId="701A7A4D" w14:textId="4BE26681" w:rsidR="00E82CAF" w:rsidRPr="0035695E" w:rsidRDefault="00E82CAF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aiwan@slaskie.pl</w:t>
            </w:r>
          </w:p>
          <w:p w14:paraId="42D2DE6C" w14:textId="77777777" w:rsidR="00E82CAF" w:rsidRPr="0035695E" w:rsidRDefault="00E82CAF" w:rsidP="00652DD3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Tomasz Molitor</w:t>
            </w:r>
          </w:p>
          <w:p w14:paraId="2EABB837" w14:textId="77777777" w:rsidR="00E82CAF" w:rsidRPr="0035695E" w:rsidRDefault="00E82CAF" w:rsidP="00652DD3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lastRenderedPageBreak/>
              <w:t xml:space="preserve">Regionalny Instytut Kultury </w:t>
            </w:r>
            <w:r w:rsidRPr="0035695E">
              <w:rPr>
                <w:rFonts w:ascii="Arial" w:hAnsi="Arial" w:cs="Arial"/>
                <w:sz w:val="18"/>
                <w:szCs w:val="18"/>
              </w:rPr>
              <w:br/>
              <w:t xml:space="preserve">im. Wojciecha Korfantego </w:t>
            </w:r>
            <w:r w:rsidRPr="0035695E">
              <w:rPr>
                <w:rFonts w:ascii="Arial" w:hAnsi="Arial" w:cs="Arial"/>
                <w:sz w:val="18"/>
                <w:szCs w:val="18"/>
              </w:rPr>
              <w:br/>
              <w:t>w Katowicach</w:t>
            </w:r>
          </w:p>
          <w:p w14:paraId="0CC6EDCD" w14:textId="77777777" w:rsidR="00E82CAF" w:rsidRPr="0035695E" w:rsidRDefault="00E82CAF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tel. 32 251 75 63</w:t>
            </w:r>
          </w:p>
          <w:p w14:paraId="0C09A6EC" w14:textId="469D8074" w:rsidR="00E82CAF" w:rsidRPr="0035695E" w:rsidRDefault="00E82CAF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t.molitor@instytutkorfantego.pl</w:t>
            </w:r>
          </w:p>
        </w:tc>
      </w:tr>
      <w:tr w:rsidR="00E82CAF" w:rsidRPr="0035695E" w14:paraId="288EA653" w14:textId="77777777" w:rsidTr="00F9691B">
        <w:trPr>
          <w:trHeight w:val="17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69FD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7DF7164F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5F3A5375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3DD22C51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2E95F5C5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2B49A16A" w14:textId="42FAE7A8" w:rsidR="00E82CAF" w:rsidRPr="0035695E" w:rsidRDefault="00E82CAF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2C23B5F" w14:textId="2CC47EC9" w:rsidR="00E82CAF" w:rsidRPr="0035695E" w:rsidRDefault="00E82CAF" w:rsidP="002E62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MBO-0073/P5/24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B3EC" w14:textId="77777777" w:rsidR="00E82CAF" w:rsidRPr="0035695E" w:rsidRDefault="00E82CAF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Odkryć codzienność - ucieszyć się zdrowym życiem</w:t>
            </w:r>
          </w:p>
          <w:p w14:paraId="306C7983" w14:textId="6E9286F9" w:rsidR="00E82CAF" w:rsidRPr="0035695E" w:rsidRDefault="00E82CAF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D0AD" w14:textId="77777777" w:rsidR="00435893" w:rsidRPr="0035695E" w:rsidRDefault="00435893" w:rsidP="004358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Zrealizowano zadania:</w:t>
            </w:r>
          </w:p>
          <w:p w14:paraId="58A13A70" w14:textId="2119B12A" w:rsidR="00435893" w:rsidRPr="0035695E" w:rsidRDefault="00435893" w:rsidP="0043589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Konferencja profilaktyczna – „Nowoczesne metody wykrywania raka”</w:t>
            </w:r>
            <w:r w:rsidR="0035695E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C4BC05E" w14:textId="71AE5CE4" w:rsidR="00435893" w:rsidRPr="0035695E" w:rsidRDefault="00435893" w:rsidP="0043589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Olimpiada sportowa – turniej aerobiku dla reprezentacji szkół średnich</w:t>
            </w:r>
            <w:r w:rsidR="0035695E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11F9C48" w14:textId="61BFD892" w:rsidR="00435893" w:rsidRPr="0035695E" w:rsidRDefault="00435893" w:rsidP="0043589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 xml:space="preserve">Warsztaty uważności – </w:t>
            </w:r>
            <w:proofErr w:type="spellStart"/>
            <w:r w:rsidRPr="0035695E">
              <w:rPr>
                <w:rFonts w:ascii="Arial" w:hAnsi="Arial" w:cs="Arial"/>
                <w:sz w:val="18"/>
                <w:szCs w:val="18"/>
              </w:rPr>
              <w:t>mindfulness</w:t>
            </w:r>
            <w:proofErr w:type="spellEnd"/>
            <w:r w:rsidRPr="0035695E">
              <w:rPr>
                <w:rFonts w:ascii="Arial" w:hAnsi="Arial" w:cs="Arial"/>
                <w:sz w:val="18"/>
                <w:szCs w:val="18"/>
              </w:rPr>
              <w:t xml:space="preserve"> i inne techniki wspierania zdrowia psychofizycznego</w:t>
            </w:r>
            <w:r w:rsidR="0035695E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4BB5098" w14:textId="17E44BD5" w:rsidR="00435893" w:rsidRPr="0035695E" w:rsidRDefault="00435893" w:rsidP="0043589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Biblioteka miejscem na czasie</w:t>
            </w:r>
            <w:r w:rsidR="0035695E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10FBA46" w14:textId="2C3DE859" w:rsidR="00435893" w:rsidRPr="0035695E" w:rsidRDefault="00435893" w:rsidP="0043589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Warsztaty „Dobra komunikacja jako sposób na zdrowe relacje”</w:t>
            </w:r>
            <w:r w:rsidR="0035695E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6D0940D" w14:textId="5E075A20" w:rsidR="00435893" w:rsidRPr="0035695E" w:rsidRDefault="00435893" w:rsidP="0043589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Zajęcia profilaktyczne z zakresu zdrowia</w:t>
            </w:r>
            <w:r w:rsidR="0035695E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C3946A2" w14:textId="229DF701" w:rsidR="005A337A" w:rsidRDefault="00435893" w:rsidP="005A337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Eskapada górska po oddech i wiedzę</w:t>
            </w:r>
            <w:r w:rsidR="0035695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4DFA3DB" w14:textId="77777777" w:rsidR="0035695E" w:rsidRPr="0035695E" w:rsidRDefault="0035695E" w:rsidP="0035695E">
            <w:pPr>
              <w:pStyle w:val="Akapitzlist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C7E73CD" w14:textId="6442752B" w:rsidR="005A337A" w:rsidRPr="0035695E" w:rsidRDefault="005A337A" w:rsidP="003569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danie zakończone.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B7B6" w14:textId="204F7C70" w:rsidR="00E82CAF" w:rsidRPr="0035695E" w:rsidRDefault="00E82CAF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epartament Edukacji </w:t>
            </w:r>
          </w:p>
          <w:p w14:paraId="2A75853B" w14:textId="77777777" w:rsidR="00E82CAF" w:rsidRPr="0035695E" w:rsidRDefault="00E82CAF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7984E02D" w14:textId="2BCF309B" w:rsidR="005A337A" w:rsidRPr="0035695E" w:rsidRDefault="002D6E63" w:rsidP="005A33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Magdalena Wójcik</w:t>
            </w:r>
            <w:r w:rsidR="00E82CAF" w:rsidRPr="0035695E">
              <w:rPr>
                <w:rFonts w:ascii="Arial" w:hAnsi="Arial" w:cs="Arial"/>
                <w:sz w:val="18"/>
                <w:szCs w:val="18"/>
              </w:rPr>
              <w:br/>
              <w:t xml:space="preserve"> 32 77 4</w:t>
            </w:r>
            <w:r w:rsidRPr="0035695E">
              <w:rPr>
                <w:rFonts w:ascii="Arial" w:hAnsi="Arial" w:cs="Arial"/>
                <w:sz w:val="18"/>
                <w:szCs w:val="18"/>
              </w:rPr>
              <w:t>4 093</w:t>
            </w:r>
            <w:r w:rsidR="00E82CAF" w:rsidRPr="0035695E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2A2D57D1" w14:textId="5E0DF6A0" w:rsidR="00E82CAF" w:rsidRPr="0035695E" w:rsidRDefault="005A337A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magdalena.wojcik@slaskie.pl</w:t>
            </w:r>
          </w:p>
        </w:tc>
      </w:tr>
      <w:tr w:rsidR="00E82CAF" w:rsidRPr="0035695E" w14:paraId="006D3669" w14:textId="77777777" w:rsidTr="00E82CAF">
        <w:trPr>
          <w:trHeight w:val="562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F9A47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691B3DF1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6A0EDF0D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48D1B728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4890409F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211FE4B3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144C8EFE" w14:textId="610BEA14" w:rsidR="00E82CAF" w:rsidRPr="0035695E" w:rsidRDefault="00E82CAF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8166211" w14:textId="575B184B" w:rsidR="00E82CAF" w:rsidRPr="0035695E" w:rsidRDefault="00E82CAF" w:rsidP="002E62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MBO-0110/P5/24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FE10" w14:textId="6BCD0A98" w:rsidR="00E82CAF" w:rsidRPr="0035695E" w:rsidRDefault="00E82CAF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Festyn rodzinny dla mieszkańców miasta Zabrze i miasta Ruda</w:t>
            </w:r>
            <w:r w:rsidR="00B62F83" w:rsidRPr="003569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695E">
              <w:rPr>
                <w:rFonts w:ascii="Arial" w:hAnsi="Arial" w:cs="Arial"/>
                <w:sz w:val="18"/>
                <w:szCs w:val="18"/>
              </w:rPr>
              <w:t>Śląska</w:t>
            </w:r>
            <w:bookmarkStart w:id="0" w:name="_GoBack"/>
            <w:bookmarkEnd w:id="0"/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F051D" w14:textId="1411F06E" w:rsidR="00652DD3" w:rsidRPr="0035695E" w:rsidRDefault="00B31DD4" w:rsidP="00200D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danie zostało zakończone.</w:t>
            </w:r>
          </w:p>
          <w:p w14:paraId="066BAE7E" w14:textId="0199E14F" w:rsidR="00E82CAF" w:rsidRPr="0035695E" w:rsidRDefault="00E82CAF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493AB" w14:textId="77777777" w:rsidR="00E82CAF" w:rsidRPr="0035695E" w:rsidRDefault="00E82CAF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 xml:space="preserve">Biuro Spraw Społecznych </w:t>
            </w:r>
          </w:p>
          <w:p w14:paraId="62BE4687" w14:textId="77777777" w:rsidR="00E82CAF" w:rsidRPr="0035695E" w:rsidRDefault="00E82CAF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0520DBB8" w14:textId="77777777" w:rsidR="00E82CAF" w:rsidRPr="0035695E" w:rsidRDefault="00E82CAF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Sylwia Adamczyk</w:t>
            </w:r>
          </w:p>
          <w:p w14:paraId="5899DDA3" w14:textId="233C4AFC" w:rsidR="00E82CAF" w:rsidRPr="0035695E" w:rsidRDefault="00E82CAF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Tel. 32 730 68 86</w:t>
            </w:r>
          </w:p>
          <w:p w14:paraId="21D88E1C" w14:textId="77777777" w:rsidR="00E82CAF" w:rsidRPr="0035695E" w:rsidRDefault="00E82CAF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sadamczyk@rops-katowice.pl</w:t>
            </w:r>
          </w:p>
          <w:p w14:paraId="0BD07E20" w14:textId="77777777" w:rsidR="00E82CAF" w:rsidRPr="0035695E" w:rsidRDefault="00E82CAF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8833CB5" w14:textId="77777777" w:rsidR="00E82CAF" w:rsidRPr="0035695E" w:rsidRDefault="00E82CAF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Wioletta Lizak</w:t>
            </w:r>
          </w:p>
          <w:p w14:paraId="3DBCD69A" w14:textId="5D7807AD" w:rsidR="00E82CAF" w:rsidRPr="0035695E" w:rsidRDefault="00E82CAF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Tel. 32 730 68 97</w:t>
            </w:r>
          </w:p>
          <w:p w14:paraId="1081AC89" w14:textId="77777777" w:rsidR="00E82CAF" w:rsidRPr="0035695E" w:rsidRDefault="00E82CAF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wlizak@rops-katowice.pl</w:t>
            </w:r>
          </w:p>
          <w:p w14:paraId="59C4CE66" w14:textId="77777777" w:rsidR="00E82CAF" w:rsidRPr="0035695E" w:rsidRDefault="00E82CAF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E2EF598" w14:textId="77777777" w:rsidR="00E82CAF" w:rsidRPr="0035695E" w:rsidRDefault="00E82CAF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Katarzyna Witkiewicz</w:t>
            </w:r>
          </w:p>
          <w:p w14:paraId="1A90C08E" w14:textId="770330D3" w:rsidR="00E82CAF" w:rsidRPr="0035695E" w:rsidRDefault="00E82CAF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Tel. 32 730 68 97</w:t>
            </w:r>
          </w:p>
          <w:p w14:paraId="6C11C2DB" w14:textId="1F85DC1A" w:rsidR="00E82CAF" w:rsidRPr="0035695E" w:rsidRDefault="00E82CAF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kwitkiewicz@rops-katowice.pl</w:t>
            </w:r>
          </w:p>
        </w:tc>
      </w:tr>
      <w:tr w:rsidR="00E82CAF" w:rsidRPr="0035695E" w14:paraId="16BB4520" w14:textId="77777777" w:rsidTr="0089428F">
        <w:trPr>
          <w:trHeight w:val="1444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47613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45C9BBF9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2D5C71A7" w14:textId="77777777" w:rsidR="00F55A64" w:rsidRDefault="00F55A6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53864BF0" w14:textId="673D1506" w:rsidR="00E82CAF" w:rsidRPr="0035695E" w:rsidRDefault="00E82CAF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21C059C" w14:textId="74AED52D" w:rsidR="00E82CAF" w:rsidRPr="0035695E" w:rsidRDefault="00E82CAF" w:rsidP="002E62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MBO-0070/P3/24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2030" w14:textId="72351AAD" w:rsidR="00E82CAF" w:rsidRPr="0035695E" w:rsidRDefault="00E82CAF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Ogrody społeczne sposobem integracji na osiedlach mieszkaniowych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FCE91" w14:textId="4E3C25C7" w:rsidR="00E82CAF" w:rsidRPr="0035695E" w:rsidRDefault="00B31DD4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danie zostało zakończone.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C5B0F" w14:textId="77777777" w:rsidR="00E82CAF" w:rsidRPr="0035695E" w:rsidRDefault="00E82CAF" w:rsidP="002E62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95E">
              <w:rPr>
                <w:rFonts w:ascii="Arial" w:hAnsi="Arial" w:cs="Arial"/>
                <w:sz w:val="18"/>
                <w:szCs w:val="18"/>
              </w:rPr>
              <w:t>Departament Projektów Regionalnych</w:t>
            </w:r>
          </w:p>
          <w:p w14:paraId="1E7758B4" w14:textId="77777777" w:rsidR="00E82CAF" w:rsidRPr="0035695E" w:rsidRDefault="00E82CAF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0C301D77" w14:textId="77777777" w:rsidR="00E82CAF" w:rsidRPr="0035695E" w:rsidRDefault="00E82CAF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neta Galbas</w:t>
            </w:r>
          </w:p>
          <w:p w14:paraId="54D5C3AA" w14:textId="14D8429B" w:rsidR="00E82CAF" w:rsidRPr="0035695E" w:rsidRDefault="00E82CAF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l. 32 77 40 553</w:t>
            </w:r>
          </w:p>
          <w:p w14:paraId="6C94778D" w14:textId="3DBA1E7D" w:rsidR="00E82CAF" w:rsidRPr="0035695E" w:rsidRDefault="00E82CAF" w:rsidP="002E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6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neta.galbas@slaskie.pl</w:t>
            </w:r>
          </w:p>
        </w:tc>
      </w:tr>
    </w:tbl>
    <w:p w14:paraId="14A62BD4" w14:textId="4C8265FA" w:rsidR="00F40D7C" w:rsidRPr="00EA7E1D" w:rsidRDefault="00F40D7C" w:rsidP="00B91DC4">
      <w:pPr>
        <w:rPr>
          <w:rFonts w:ascii="Arial" w:hAnsi="Arial" w:cs="Arial"/>
          <w:sz w:val="18"/>
          <w:szCs w:val="18"/>
        </w:rPr>
      </w:pPr>
    </w:p>
    <w:sectPr w:rsidR="00F40D7C" w:rsidRPr="00EA7E1D" w:rsidSect="00D93B0C">
      <w:footerReference w:type="default" r:id="rId16"/>
      <w:pgSz w:w="16838" w:h="11906" w:orient="landscape"/>
      <w:pgMar w:top="720" w:right="72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F48CA" w14:textId="77777777" w:rsidR="00334FC8" w:rsidRDefault="00334FC8" w:rsidP="00BE760E">
      <w:pPr>
        <w:spacing w:after="0" w:line="240" w:lineRule="auto"/>
      </w:pPr>
      <w:r>
        <w:separator/>
      </w:r>
    </w:p>
  </w:endnote>
  <w:endnote w:type="continuationSeparator" w:id="0">
    <w:p w14:paraId="614CA6DC" w14:textId="77777777" w:rsidR="00334FC8" w:rsidRDefault="00334FC8" w:rsidP="00BE7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1890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F9AA99" w14:textId="12F3D43B" w:rsidR="00956BF8" w:rsidRDefault="00956BF8">
            <w:pPr>
              <w:pStyle w:val="Stopka"/>
              <w:jc w:val="right"/>
            </w:pPr>
            <w:r w:rsidRPr="00BE760E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E760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E760E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BE760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84D45">
              <w:rPr>
                <w:rFonts w:ascii="Arial" w:hAnsi="Arial" w:cs="Arial"/>
                <w:bCs/>
                <w:noProof/>
                <w:sz w:val="16"/>
                <w:szCs w:val="16"/>
              </w:rPr>
              <w:t>6</w:t>
            </w:r>
            <w:r w:rsidRPr="00BE760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E760E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E760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E760E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BE760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84D45">
              <w:rPr>
                <w:rFonts w:ascii="Arial" w:hAnsi="Arial" w:cs="Arial"/>
                <w:bCs/>
                <w:noProof/>
                <w:sz w:val="16"/>
                <w:szCs w:val="16"/>
              </w:rPr>
              <w:t>6</w:t>
            </w:r>
            <w:r w:rsidRPr="00BE760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41295A3" w14:textId="77777777" w:rsidR="00956BF8" w:rsidRDefault="00956B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31B71" w14:textId="77777777" w:rsidR="00334FC8" w:rsidRDefault="00334FC8" w:rsidP="00BE760E">
      <w:pPr>
        <w:spacing w:after="0" w:line="240" w:lineRule="auto"/>
      </w:pPr>
      <w:r>
        <w:separator/>
      </w:r>
    </w:p>
  </w:footnote>
  <w:footnote w:type="continuationSeparator" w:id="0">
    <w:p w14:paraId="769FF6B4" w14:textId="77777777" w:rsidR="00334FC8" w:rsidRDefault="00334FC8" w:rsidP="00BE7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7374"/>
    <w:multiLevelType w:val="hybridMultilevel"/>
    <w:tmpl w:val="4DA07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3529B"/>
    <w:multiLevelType w:val="hybridMultilevel"/>
    <w:tmpl w:val="8F7A9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B29E8"/>
    <w:multiLevelType w:val="hybridMultilevel"/>
    <w:tmpl w:val="09847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F26B0"/>
    <w:multiLevelType w:val="hybridMultilevel"/>
    <w:tmpl w:val="7CD8E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C225D"/>
    <w:multiLevelType w:val="hybridMultilevel"/>
    <w:tmpl w:val="07E8A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F11A7"/>
    <w:multiLevelType w:val="hybridMultilevel"/>
    <w:tmpl w:val="D2B04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16EB2"/>
    <w:multiLevelType w:val="hybridMultilevel"/>
    <w:tmpl w:val="B7DAD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D59AA"/>
    <w:multiLevelType w:val="hybridMultilevel"/>
    <w:tmpl w:val="C4847138"/>
    <w:lvl w:ilvl="0" w:tplc="4A9A7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DC26EF"/>
    <w:multiLevelType w:val="hybridMultilevel"/>
    <w:tmpl w:val="CE9A6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D7C"/>
    <w:rsid w:val="00002381"/>
    <w:rsid w:val="00003A94"/>
    <w:rsid w:val="00010F01"/>
    <w:rsid w:val="000115FD"/>
    <w:rsid w:val="00013BA6"/>
    <w:rsid w:val="00013E8E"/>
    <w:rsid w:val="000203ED"/>
    <w:rsid w:val="00020F68"/>
    <w:rsid w:val="000229F9"/>
    <w:rsid w:val="00023E92"/>
    <w:rsid w:val="00025E71"/>
    <w:rsid w:val="00031F01"/>
    <w:rsid w:val="00032234"/>
    <w:rsid w:val="00032F9D"/>
    <w:rsid w:val="000342F9"/>
    <w:rsid w:val="00035E18"/>
    <w:rsid w:val="00040061"/>
    <w:rsid w:val="000477D9"/>
    <w:rsid w:val="00050814"/>
    <w:rsid w:val="00051381"/>
    <w:rsid w:val="00053C2F"/>
    <w:rsid w:val="00054D5E"/>
    <w:rsid w:val="000557A4"/>
    <w:rsid w:val="000570FD"/>
    <w:rsid w:val="00057294"/>
    <w:rsid w:val="000573C1"/>
    <w:rsid w:val="00060AE5"/>
    <w:rsid w:val="00061BB6"/>
    <w:rsid w:val="0006274A"/>
    <w:rsid w:val="000660F7"/>
    <w:rsid w:val="00073586"/>
    <w:rsid w:val="00073CA0"/>
    <w:rsid w:val="0007663D"/>
    <w:rsid w:val="00077265"/>
    <w:rsid w:val="000772DC"/>
    <w:rsid w:val="00077661"/>
    <w:rsid w:val="00080D4A"/>
    <w:rsid w:val="000814A5"/>
    <w:rsid w:val="000823FC"/>
    <w:rsid w:val="00082672"/>
    <w:rsid w:val="0009222D"/>
    <w:rsid w:val="000929F6"/>
    <w:rsid w:val="00094A4D"/>
    <w:rsid w:val="00094E2B"/>
    <w:rsid w:val="000A3464"/>
    <w:rsid w:val="000A5D14"/>
    <w:rsid w:val="000A7BED"/>
    <w:rsid w:val="000B0068"/>
    <w:rsid w:val="000B0186"/>
    <w:rsid w:val="000B05BA"/>
    <w:rsid w:val="000B1799"/>
    <w:rsid w:val="000B4BB0"/>
    <w:rsid w:val="000B6047"/>
    <w:rsid w:val="000B60E1"/>
    <w:rsid w:val="000C01AC"/>
    <w:rsid w:val="000C7662"/>
    <w:rsid w:val="000D3F12"/>
    <w:rsid w:val="000D513E"/>
    <w:rsid w:val="000D724C"/>
    <w:rsid w:val="000D7B2E"/>
    <w:rsid w:val="000E0FEA"/>
    <w:rsid w:val="000E13A1"/>
    <w:rsid w:val="000F3AF0"/>
    <w:rsid w:val="000F4490"/>
    <w:rsid w:val="000F4AE7"/>
    <w:rsid w:val="000F4C03"/>
    <w:rsid w:val="000F4E50"/>
    <w:rsid w:val="000F7DB3"/>
    <w:rsid w:val="00102BFC"/>
    <w:rsid w:val="00105FF9"/>
    <w:rsid w:val="00106342"/>
    <w:rsid w:val="00117311"/>
    <w:rsid w:val="00130C42"/>
    <w:rsid w:val="00131B1A"/>
    <w:rsid w:val="00132F8A"/>
    <w:rsid w:val="00133830"/>
    <w:rsid w:val="001345E9"/>
    <w:rsid w:val="00140AC4"/>
    <w:rsid w:val="00142F87"/>
    <w:rsid w:val="001447E3"/>
    <w:rsid w:val="0014530B"/>
    <w:rsid w:val="001466FC"/>
    <w:rsid w:val="00146E04"/>
    <w:rsid w:val="001471B5"/>
    <w:rsid w:val="001504B4"/>
    <w:rsid w:val="00152095"/>
    <w:rsid w:val="00153A5B"/>
    <w:rsid w:val="00154065"/>
    <w:rsid w:val="001610E9"/>
    <w:rsid w:val="001619CE"/>
    <w:rsid w:val="00165290"/>
    <w:rsid w:val="001660E4"/>
    <w:rsid w:val="00166117"/>
    <w:rsid w:val="00167708"/>
    <w:rsid w:val="00167DEE"/>
    <w:rsid w:val="00171174"/>
    <w:rsid w:val="001712DC"/>
    <w:rsid w:val="001748E3"/>
    <w:rsid w:val="00180396"/>
    <w:rsid w:val="001810BA"/>
    <w:rsid w:val="00181ACF"/>
    <w:rsid w:val="001822F1"/>
    <w:rsid w:val="0018250D"/>
    <w:rsid w:val="001827B0"/>
    <w:rsid w:val="001830C0"/>
    <w:rsid w:val="00184D8A"/>
    <w:rsid w:val="00184F5D"/>
    <w:rsid w:val="001856AC"/>
    <w:rsid w:val="0018594D"/>
    <w:rsid w:val="00186020"/>
    <w:rsid w:val="001863BE"/>
    <w:rsid w:val="00186B0D"/>
    <w:rsid w:val="00192224"/>
    <w:rsid w:val="001951A2"/>
    <w:rsid w:val="00195845"/>
    <w:rsid w:val="00196CBC"/>
    <w:rsid w:val="00197768"/>
    <w:rsid w:val="001A4111"/>
    <w:rsid w:val="001A4E4C"/>
    <w:rsid w:val="001A772A"/>
    <w:rsid w:val="001B0D94"/>
    <w:rsid w:val="001B3B1C"/>
    <w:rsid w:val="001B4C8A"/>
    <w:rsid w:val="001B5AA7"/>
    <w:rsid w:val="001B6C31"/>
    <w:rsid w:val="001B79E2"/>
    <w:rsid w:val="001C3768"/>
    <w:rsid w:val="001C3824"/>
    <w:rsid w:val="001C3DEB"/>
    <w:rsid w:val="001C5C19"/>
    <w:rsid w:val="001C6B96"/>
    <w:rsid w:val="001C6E4E"/>
    <w:rsid w:val="001D0747"/>
    <w:rsid w:val="001E106A"/>
    <w:rsid w:val="001E5126"/>
    <w:rsid w:val="001E5FB3"/>
    <w:rsid w:val="001E6E5D"/>
    <w:rsid w:val="001F39B4"/>
    <w:rsid w:val="001F57AB"/>
    <w:rsid w:val="00200DB4"/>
    <w:rsid w:val="00201DEA"/>
    <w:rsid w:val="00202970"/>
    <w:rsid w:val="00203223"/>
    <w:rsid w:val="00205478"/>
    <w:rsid w:val="002056B1"/>
    <w:rsid w:val="00205A5E"/>
    <w:rsid w:val="002064E6"/>
    <w:rsid w:val="0020699D"/>
    <w:rsid w:val="00206BD1"/>
    <w:rsid w:val="002077CB"/>
    <w:rsid w:val="00212D2B"/>
    <w:rsid w:val="00213402"/>
    <w:rsid w:val="00216A76"/>
    <w:rsid w:val="002177B2"/>
    <w:rsid w:val="00235C65"/>
    <w:rsid w:val="002376E2"/>
    <w:rsid w:val="0023777F"/>
    <w:rsid w:val="00242023"/>
    <w:rsid w:val="002424D5"/>
    <w:rsid w:val="00242578"/>
    <w:rsid w:val="00246A97"/>
    <w:rsid w:val="0024795E"/>
    <w:rsid w:val="00247AF2"/>
    <w:rsid w:val="00251731"/>
    <w:rsid w:val="00253D65"/>
    <w:rsid w:val="0025545A"/>
    <w:rsid w:val="00255EBA"/>
    <w:rsid w:val="00257125"/>
    <w:rsid w:val="00264C66"/>
    <w:rsid w:val="00265107"/>
    <w:rsid w:val="00270A47"/>
    <w:rsid w:val="0027156A"/>
    <w:rsid w:val="002751EF"/>
    <w:rsid w:val="0027603B"/>
    <w:rsid w:val="00276BDE"/>
    <w:rsid w:val="0028004E"/>
    <w:rsid w:val="002843F8"/>
    <w:rsid w:val="00284FD2"/>
    <w:rsid w:val="00286455"/>
    <w:rsid w:val="00287467"/>
    <w:rsid w:val="00291CD7"/>
    <w:rsid w:val="00292D3E"/>
    <w:rsid w:val="002943C3"/>
    <w:rsid w:val="0029756D"/>
    <w:rsid w:val="00297EFF"/>
    <w:rsid w:val="002A0D5A"/>
    <w:rsid w:val="002A3DD2"/>
    <w:rsid w:val="002B094D"/>
    <w:rsid w:val="002B1153"/>
    <w:rsid w:val="002B12DC"/>
    <w:rsid w:val="002B1EB9"/>
    <w:rsid w:val="002B2666"/>
    <w:rsid w:val="002B2DEC"/>
    <w:rsid w:val="002B478D"/>
    <w:rsid w:val="002B7C0C"/>
    <w:rsid w:val="002C00A5"/>
    <w:rsid w:val="002C0FD9"/>
    <w:rsid w:val="002C211E"/>
    <w:rsid w:val="002C72D7"/>
    <w:rsid w:val="002D2708"/>
    <w:rsid w:val="002D6319"/>
    <w:rsid w:val="002D6BD9"/>
    <w:rsid w:val="002D6E63"/>
    <w:rsid w:val="002E2253"/>
    <w:rsid w:val="002E28DA"/>
    <w:rsid w:val="002E4FB5"/>
    <w:rsid w:val="002E6212"/>
    <w:rsid w:val="002E69DE"/>
    <w:rsid w:val="002E7756"/>
    <w:rsid w:val="002E789B"/>
    <w:rsid w:val="002E7E9A"/>
    <w:rsid w:val="002F02A6"/>
    <w:rsid w:val="002F0FAB"/>
    <w:rsid w:val="002F47B5"/>
    <w:rsid w:val="002F5A34"/>
    <w:rsid w:val="002F6691"/>
    <w:rsid w:val="003016BE"/>
    <w:rsid w:val="00301921"/>
    <w:rsid w:val="003032EA"/>
    <w:rsid w:val="00303643"/>
    <w:rsid w:val="00304556"/>
    <w:rsid w:val="00307615"/>
    <w:rsid w:val="00307D08"/>
    <w:rsid w:val="0031086C"/>
    <w:rsid w:val="00310CC4"/>
    <w:rsid w:val="00312C99"/>
    <w:rsid w:val="0031334B"/>
    <w:rsid w:val="00313EBD"/>
    <w:rsid w:val="003153F5"/>
    <w:rsid w:val="00316E25"/>
    <w:rsid w:val="00320792"/>
    <w:rsid w:val="00323544"/>
    <w:rsid w:val="00326A4D"/>
    <w:rsid w:val="00326B14"/>
    <w:rsid w:val="003308B2"/>
    <w:rsid w:val="00334FC8"/>
    <w:rsid w:val="00335D8F"/>
    <w:rsid w:val="00340CC5"/>
    <w:rsid w:val="003430DD"/>
    <w:rsid w:val="00343389"/>
    <w:rsid w:val="003451A1"/>
    <w:rsid w:val="0034597B"/>
    <w:rsid w:val="00346E00"/>
    <w:rsid w:val="00346E0C"/>
    <w:rsid w:val="00351B61"/>
    <w:rsid w:val="003525BF"/>
    <w:rsid w:val="0035695E"/>
    <w:rsid w:val="0036117E"/>
    <w:rsid w:val="0036734A"/>
    <w:rsid w:val="0037084A"/>
    <w:rsid w:val="003747FA"/>
    <w:rsid w:val="0038077C"/>
    <w:rsid w:val="0038351C"/>
    <w:rsid w:val="003846DB"/>
    <w:rsid w:val="003855D2"/>
    <w:rsid w:val="00386CF0"/>
    <w:rsid w:val="0039660C"/>
    <w:rsid w:val="003A19A4"/>
    <w:rsid w:val="003A33E7"/>
    <w:rsid w:val="003A4704"/>
    <w:rsid w:val="003A696E"/>
    <w:rsid w:val="003A6DA1"/>
    <w:rsid w:val="003B0C7A"/>
    <w:rsid w:val="003B22FB"/>
    <w:rsid w:val="003B2926"/>
    <w:rsid w:val="003B2FE9"/>
    <w:rsid w:val="003B33C1"/>
    <w:rsid w:val="003B44E5"/>
    <w:rsid w:val="003B4B77"/>
    <w:rsid w:val="003C01AB"/>
    <w:rsid w:val="003C03BF"/>
    <w:rsid w:val="003C0C97"/>
    <w:rsid w:val="003C4AFE"/>
    <w:rsid w:val="003C4F67"/>
    <w:rsid w:val="003C5D72"/>
    <w:rsid w:val="003C77C4"/>
    <w:rsid w:val="003C7F93"/>
    <w:rsid w:val="003D0341"/>
    <w:rsid w:val="003D070B"/>
    <w:rsid w:val="003D5C83"/>
    <w:rsid w:val="003D6D4B"/>
    <w:rsid w:val="003D6EF8"/>
    <w:rsid w:val="003E1BEA"/>
    <w:rsid w:val="003E2CDC"/>
    <w:rsid w:val="003E2D77"/>
    <w:rsid w:val="003E45E2"/>
    <w:rsid w:val="003E5962"/>
    <w:rsid w:val="003E5B78"/>
    <w:rsid w:val="003E6F90"/>
    <w:rsid w:val="003F1DB0"/>
    <w:rsid w:val="00401D41"/>
    <w:rsid w:val="00402169"/>
    <w:rsid w:val="0040389F"/>
    <w:rsid w:val="00403EDE"/>
    <w:rsid w:val="00405BF3"/>
    <w:rsid w:val="00406BC7"/>
    <w:rsid w:val="00407CE9"/>
    <w:rsid w:val="004108C8"/>
    <w:rsid w:val="00420204"/>
    <w:rsid w:val="00421D3F"/>
    <w:rsid w:val="00425382"/>
    <w:rsid w:val="0042712C"/>
    <w:rsid w:val="00435893"/>
    <w:rsid w:val="00440435"/>
    <w:rsid w:val="00440604"/>
    <w:rsid w:val="00440B20"/>
    <w:rsid w:val="00443EAD"/>
    <w:rsid w:val="0044764E"/>
    <w:rsid w:val="0045015F"/>
    <w:rsid w:val="00453205"/>
    <w:rsid w:val="004537E6"/>
    <w:rsid w:val="0045432E"/>
    <w:rsid w:val="00454CB9"/>
    <w:rsid w:val="0045686C"/>
    <w:rsid w:val="00465001"/>
    <w:rsid w:val="00465DE5"/>
    <w:rsid w:val="0046761C"/>
    <w:rsid w:val="00471428"/>
    <w:rsid w:val="0047399B"/>
    <w:rsid w:val="00475615"/>
    <w:rsid w:val="00475712"/>
    <w:rsid w:val="0049069C"/>
    <w:rsid w:val="00492046"/>
    <w:rsid w:val="00493EE1"/>
    <w:rsid w:val="004970DF"/>
    <w:rsid w:val="004979AC"/>
    <w:rsid w:val="00497E89"/>
    <w:rsid w:val="004A0A05"/>
    <w:rsid w:val="004A0A2A"/>
    <w:rsid w:val="004A11EF"/>
    <w:rsid w:val="004A369F"/>
    <w:rsid w:val="004B346D"/>
    <w:rsid w:val="004C19F4"/>
    <w:rsid w:val="004C4919"/>
    <w:rsid w:val="004C7E6C"/>
    <w:rsid w:val="004D0882"/>
    <w:rsid w:val="004D0B14"/>
    <w:rsid w:val="004D118C"/>
    <w:rsid w:val="004D17E6"/>
    <w:rsid w:val="004D3052"/>
    <w:rsid w:val="004D5CF5"/>
    <w:rsid w:val="004D6E27"/>
    <w:rsid w:val="004E11B0"/>
    <w:rsid w:val="004E64ED"/>
    <w:rsid w:val="004E79EA"/>
    <w:rsid w:val="004F38B6"/>
    <w:rsid w:val="004F4052"/>
    <w:rsid w:val="004F58CE"/>
    <w:rsid w:val="004F69E3"/>
    <w:rsid w:val="004F7E4C"/>
    <w:rsid w:val="00500001"/>
    <w:rsid w:val="005057E7"/>
    <w:rsid w:val="00506F8D"/>
    <w:rsid w:val="005131AB"/>
    <w:rsid w:val="00513E13"/>
    <w:rsid w:val="00517853"/>
    <w:rsid w:val="0052382B"/>
    <w:rsid w:val="0052392A"/>
    <w:rsid w:val="00525B1A"/>
    <w:rsid w:val="00525F6B"/>
    <w:rsid w:val="00526264"/>
    <w:rsid w:val="00526DDA"/>
    <w:rsid w:val="0053129C"/>
    <w:rsid w:val="005314A3"/>
    <w:rsid w:val="00531651"/>
    <w:rsid w:val="00533609"/>
    <w:rsid w:val="00533938"/>
    <w:rsid w:val="00534A94"/>
    <w:rsid w:val="0053652B"/>
    <w:rsid w:val="00543F17"/>
    <w:rsid w:val="00544976"/>
    <w:rsid w:val="0054548C"/>
    <w:rsid w:val="00545C62"/>
    <w:rsid w:val="00546C3C"/>
    <w:rsid w:val="00550B06"/>
    <w:rsid w:val="00557F9E"/>
    <w:rsid w:val="005601C9"/>
    <w:rsid w:val="0056191A"/>
    <w:rsid w:val="00565AAD"/>
    <w:rsid w:val="00571AC1"/>
    <w:rsid w:val="00572334"/>
    <w:rsid w:val="005728CA"/>
    <w:rsid w:val="00572F07"/>
    <w:rsid w:val="00582C91"/>
    <w:rsid w:val="00583F5B"/>
    <w:rsid w:val="005950EE"/>
    <w:rsid w:val="00595847"/>
    <w:rsid w:val="005962DB"/>
    <w:rsid w:val="005A07FE"/>
    <w:rsid w:val="005A252A"/>
    <w:rsid w:val="005A2C8E"/>
    <w:rsid w:val="005A337A"/>
    <w:rsid w:val="005A541A"/>
    <w:rsid w:val="005A5823"/>
    <w:rsid w:val="005A5E44"/>
    <w:rsid w:val="005B2F81"/>
    <w:rsid w:val="005B5B15"/>
    <w:rsid w:val="005B7EFB"/>
    <w:rsid w:val="005C0109"/>
    <w:rsid w:val="005C2135"/>
    <w:rsid w:val="005C2EF1"/>
    <w:rsid w:val="005C55B7"/>
    <w:rsid w:val="005C5BF6"/>
    <w:rsid w:val="005C64CA"/>
    <w:rsid w:val="005C6B1A"/>
    <w:rsid w:val="005C6F34"/>
    <w:rsid w:val="005C7AAA"/>
    <w:rsid w:val="005D0B27"/>
    <w:rsid w:val="005D0C92"/>
    <w:rsid w:val="005D2D6D"/>
    <w:rsid w:val="005D3E59"/>
    <w:rsid w:val="005D49BA"/>
    <w:rsid w:val="005E044B"/>
    <w:rsid w:val="005E1102"/>
    <w:rsid w:val="005E1116"/>
    <w:rsid w:val="005E1491"/>
    <w:rsid w:val="005E1F2A"/>
    <w:rsid w:val="005E418F"/>
    <w:rsid w:val="005E461B"/>
    <w:rsid w:val="005F1643"/>
    <w:rsid w:val="005F3545"/>
    <w:rsid w:val="005F4148"/>
    <w:rsid w:val="005F664F"/>
    <w:rsid w:val="005F744B"/>
    <w:rsid w:val="00600554"/>
    <w:rsid w:val="0060491B"/>
    <w:rsid w:val="00606146"/>
    <w:rsid w:val="006120E5"/>
    <w:rsid w:val="006125FE"/>
    <w:rsid w:val="006142EF"/>
    <w:rsid w:val="00620941"/>
    <w:rsid w:val="006221A4"/>
    <w:rsid w:val="006240CC"/>
    <w:rsid w:val="00630086"/>
    <w:rsid w:val="006301E4"/>
    <w:rsid w:val="00633734"/>
    <w:rsid w:val="00641396"/>
    <w:rsid w:val="00642AA1"/>
    <w:rsid w:val="00642BEF"/>
    <w:rsid w:val="00644AD4"/>
    <w:rsid w:val="00646A58"/>
    <w:rsid w:val="00652CDA"/>
    <w:rsid w:val="00652DA3"/>
    <w:rsid w:val="00652DD3"/>
    <w:rsid w:val="006558BD"/>
    <w:rsid w:val="00661A40"/>
    <w:rsid w:val="00661E83"/>
    <w:rsid w:val="0066238D"/>
    <w:rsid w:val="00664CD2"/>
    <w:rsid w:val="0066583F"/>
    <w:rsid w:val="006704A0"/>
    <w:rsid w:val="00674FE3"/>
    <w:rsid w:val="0068157C"/>
    <w:rsid w:val="00681DA3"/>
    <w:rsid w:val="00686B36"/>
    <w:rsid w:val="00690177"/>
    <w:rsid w:val="0069270D"/>
    <w:rsid w:val="006934E4"/>
    <w:rsid w:val="00694F9E"/>
    <w:rsid w:val="00697748"/>
    <w:rsid w:val="006A14D3"/>
    <w:rsid w:val="006A625E"/>
    <w:rsid w:val="006A7622"/>
    <w:rsid w:val="006B2609"/>
    <w:rsid w:val="006B3671"/>
    <w:rsid w:val="006B6392"/>
    <w:rsid w:val="006C5C05"/>
    <w:rsid w:val="006D29AB"/>
    <w:rsid w:val="006D2C31"/>
    <w:rsid w:val="006D2CC6"/>
    <w:rsid w:val="006D35A8"/>
    <w:rsid w:val="006D4EF6"/>
    <w:rsid w:val="006E1FD9"/>
    <w:rsid w:val="006E2338"/>
    <w:rsid w:val="006E3C51"/>
    <w:rsid w:val="006E7EBB"/>
    <w:rsid w:val="006F22F2"/>
    <w:rsid w:val="006F3FD7"/>
    <w:rsid w:val="00702E7E"/>
    <w:rsid w:val="00704BAE"/>
    <w:rsid w:val="00706325"/>
    <w:rsid w:val="00706421"/>
    <w:rsid w:val="00706C4A"/>
    <w:rsid w:val="00710C41"/>
    <w:rsid w:val="007149C5"/>
    <w:rsid w:val="00715EB6"/>
    <w:rsid w:val="0071624F"/>
    <w:rsid w:val="00717474"/>
    <w:rsid w:val="0071797A"/>
    <w:rsid w:val="00720046"/>
    <w:rsid w:val="007232AA"/>
    <w:rsid w:val="00724312"/>
    <w:rsid w:val="00726CB7"/>
    <w:rsid w:val="00733007"/>
    <w:rsid w:val="0073519F"/>
    <w:rsid w:val="00736D31"/>
    <w:rsid w:val="00737F9F"/>
    <w:rsid w:val="00745AC4"/>
    <w:rsid w:val="00755B49"/>
    <w:rsid w:val="007562AD"/>
    <w:rsid w:val="00757DF4"/>
    <w:rsid w:val="00760C01"/>
    <w:rsid w:val="0076677A"/>
    <w:rsid w:val="007769AD"/>
    <w:rsid w:val="00782504"/>
    <w:rsid w:val="00787B0A"/>
    <w:rsid w:val="007918E2"/>
    <w:rsid w:val="007920BB"/>
    <w:rsid w:val="00794225"/>
    <w:rsid w:val="00795D7A"/>
    <w:rsid w:val="007A3D23"/>
    <w:rsid w:val="007A4518"/>
    <w:rsid w:val="007B0E35"/>
    <w:rsid w:val="007B3952"/>
    <w:rsid w:val="007B3E93"/>
    <w:rsid w:val="007C0B56"/>
    <w:rsid w:val="007C164C"/>
    <w:rsid w:val="007C324C"/>
    <w:rsid w:val="007C4C0F"/>
    <w:rsid w:val="007D1496"/>
    <w:rsid w:val="007D1B43"/>
    <w:rsid w:val="007D49A6"/>
    <w:rsid w:val="007D4FEA"/>
    <w:rsid w:val="007D73C2"/>
    <w:rsid w:val="007F080B"/>
    <w:rsid w:val="007F1ADA"/>
    <w:rsid w:val="007F3D00"/>
    <w:rsid w:val="007F4FA0"/>
    <w:rsid w:val="00803650"/>
    <w:rsid w:val="00803E39"/>
    <w:rsid w:val="00812764"/>
    <w:rsid w:val="00820092"/>
    <w:rsid w:val="008206B3"/>
    <w:rsid w:val="00821340"/>
    <w:rsid w:val="00821501"/>
    <w:rsid w:val="00833714"/>
    <w:rsid w:val="008339FF"/>
    <w:rsid w:val="008360D7"/>
    <w:rsid w:val="008370DF"/>
    <w:rsid w:val="0084204B"/>
    <w:rsid w:val="00842197"/>
    <w:rsid w:val="00845035"/>
    <w:rsid w:val="00845B27"/>
    <w:rsid w:val="00847D6C"/>
    <w:rsid w:val="008557D1"/>
    <w:rsid w:val="008574B0"/>
    <w:rsid w:val="00860798"/>
    <w:rsid w:val="0086169D"/>
    <w:rsid w:val="00867641"/>
    <w:rsid w:val="00867F99"/>
    <w:rsid w:val="00874A0A"/>
    <w:rsid w:val="0087578A"/>
    <w:rsid w:val="00876838"/>
    <w:rsid w:val="0087727B"/>
    <w:rsid w:val="00884FA9"/>
    <w:rsid w:val="00890F03"/>
    <w:rsid w:val="00891C32"/>
    <w:rsid w:val="00891FAF"/>
    <w:rsid w:val="008921B5"/>
    <w:rsid w:val="0089385F"/>
    <w:rsid w:val="0089428F"/>
    <w:rsid w:val="00894865"/>
    <w:rsid w:val="00896CE1"/>
    <w:rsid w:val="008972DE"/>
    <w:rsid w:val="00897893"/>
    <w:rsid w:val="008A4501"/>
    <w:rsid w:val="008A590A"/>
    <w:rsid w:val="008B2D4F"/>
    <w:rsid w:val="008B4092"/>
    <w:rsid w:val="008B4947"/>
    <w:rsid w:val="008B7F72"/>
    <w:rsid w:val="008C0743"/>
    <w:rsid w:val="008C1145"/>
    <w:rsid w:val="008C1A94"/>
    <w:rsid w:val="008C508B"/>
    <w:rsid w:val="008D3947"/>
    <w:rsid w:val="008D5473"/>
    <w:rsid w:val="008D7F36"/>
    <w:rsid w:val="008E046A"/>
    <w:rsid w:val="008E2D90"/>
    <w:rsid w:val="008E6145"/>
    <w:rsid w:val="008E6973"/>
    <w:rsid w:val="008E7B8E"/>
    <w:rsid w:val="008F10D6"/>
    <w:rsid w:val="008F4342"/>
    <w:rsid w:val="008F48D7"/>
    <w:rsid w:val="008F4FD7"/>
    <w:rsid w:val="008F54A8"/>
    <w:rsid w:val="008F7139"/>
    <w:rsid w:val="00901567"/>
    <w:rsid w:val="00903B95"/>
    <w:rsid w:val="0090705F"/>
    <w:rsid w:val="00911E7B"/>
    <w:rsid w:val="00912BAC"/>
    <w:rsid w:val="009178F0"/>
    <w:rsid w:val="0092370B"/>
    <w:rsid w:val="00924A03"/>
    <w:rsid w:val="0093215E"/>
    <w:rsid w:val="009369FC"/>
    <w:rsid w:val="00936FC4"/>
    <w:rsid w:val="00940210"/>
    <w:rsid w:val="00950C99"/>
    <w:rsid w:val="0095375D"/>
    <w:rsid w:val="00953CC1"/>
    <w:rsid w:val="00955415"/>
    <w:rsid w:val="00956BF8"/>
    <w:rsid w:val="0096122D"/>
    <w:rsid w:val="00961C43"/>
    <w:rsid w:val="00963053"/>
    <w:rsid w:val="00964077"/>
    <w:rsid w:val="00965B73"/>
    <w:rsid w:val="00967A7E"/>
    <w:rsid w:val="00970348"/>
    <w:rsid w:val="009707DF"/>
    <w:rsid w:val="00972126"/>
    <w:rsid w:val="009745EB"/>
    <w:rsid w:val="009747BF"/>
    <w:rsid w:val="00977069"/>
    <w:rsid w:val="0098034B"/>
    <w:rsid w:val="00980776"/>
    <w:rsid w:val="00980952"/>
    <w:rsid w:val="00982CC3"/>
    <w:rsid w:val="00983113"/>
    <w:rsid w:val="00984CBA"/>
    <w:rsid w:val="009852CB"/>
    <w:rsid w:val="00987758"/>
    <w:rsid w:val="00990D73"/>
    <w:rsid w:val="00994700"/>
    <w:rsid w:val="0099497B"/>
    <w:rsid w:val="009963CB"/>
    <w:rsid w:val="009966E3"/>
    <w:rsid w:val="00997D41"/>
    <w:rsid w:val="009A16A3"/>
    <w:rsid w:val="009A54D3"/>
    <w:rsid w:val="009B0FF4"/>
    <w:rsid w:val="009B33B3"/>
    <w:rsid w:val="009B4560"/>
    <w:rsid w:val="009B5C66"/>
    <w:rsid w:val="009B5F29"/>
    <w:rsid w:val="009C0760"/>
    <w:rsid w:val="009C097D"/>
    <w:rsid w:val="009C1E69"/>
    <w:rsid w:val="009C2AA9"/>
    <w:rsid w:val="009C2FE8"/>
    <w:rsid w:val="009C3288"/>
    <w:rsid w:val="009C3C24"/>
    <w:rsid w:val="009C6C80"/>
    <w:rsid w:val="009D233C"/>
    <w:rsid w:val="009D47FE"/>
    <w:rsid w:val="009E5BA9"/>
    <w:rsid w:val="009E70A9"/>
    <w:rsid w:val="009F132B"/>
    <w:rsid w:val="009F46C3"/>
    <w:rsid w:val="009F6C34"/>
    <w:rsid w:val="00A01388"/>
    <w:rsid w:val="00A034FC"/>
    <w:rsid w:val="00A06507"/>
    <w:rsid w:val="00A06E12"/>
    <w:rsid w:val="00A0740D"/>
    <w:rsid w:val="00A1012B"/>
    <w:rsid w:val="00A10187"/>
    <w:rsid w:val="00A106C7"/>
    <w:rsid w:val="00A14EFA"/>
    <w:rsid w:val="00A15069"/>
    <w:rsid w:val="00A16A41"/>
    <w:rsid w:val="00A22206"/>
    <w:rsid w:val="00A22419"/>
    <w:rsid w:val="00A2315C"/>
    <w:rsid w:val="00A23EBA"/>
    <w:rsid w:val="00A23F56"/>
    <w:rsid w:val="00A24647"/>
    <w:rsid w:val="00A24857"/>
    <w:rsid w:val="00A24E09"/>
    <w:rsid w:val="00A26713"/>
    <w:rsid w:val="00A32FBB"/>
    <w:rsid w:val="00A42921"/>
    <w:rsid w:val="00A43CFE"/>
    <w:rsid w:val="00A4453B"/>
    <w:rsid w:val="00A4613D"/>
    <w:rsid w:val="00A47668"/>
    <w:rsid w:val="00A5202C"/>
    <w:rsid w:val="00A600CA"/>
    <w:rsid w:val="00A609FE"/>
    <w:rsid w:val="00A65048"/>
    <w:rsid w:val="00A65A2A"/>
    <w:rsid w:val="00A66627"/>
    <w:rsid w:val="00A67A09"/>
    <w:rsid w:val="00A722EA"/>
    <w:rsid w:val="00A75E56"/>
    <w:rsid w:val="00A75ED9"/>
    <w:rsid w:val="00A76CD5"/>
    <w:rsid w:val="00A8105F"/>
    <w:rsid w:val="00A84D45"/>
    <w:rsid w:val="00A90D10"/>
    <w:rsid w:val="00A91F5C"/>
    <w:rsid w:val="00A942EA"/>
    <w:rsid w:val="00A97ADB"/>
    <w:rsid w:val="00AA03D9"/>
    <w:rsid w:val="00AA042C"/>
    <w:rsid w:val="00AA08CE"/>
    <w:rsid w:val="00AA2F20"/>
    <w:rsid w:val="00AA4478"/>
    <w:rsid w:val="00AB27E2"/>
    <w:rsid w:val="00AB494B"/>
    <w:rsid w:val="00AB58D4"/>
    <w:rsid w:val="00AC1299"/>
    <w:rsid w:val="00AC1E5E"/>
    <w:rsid w:val="00AC2F12"/>
    <w:rsid w:val="00AC3473"/>
    <w:rsid w:val="00AC3AD4"/>
    <w:rsid w:val="00AC4553"/>
    <w:rsid w:val="00AC50C8"/>
    <w:rsid w:val="00AC76DA"/>
    <w:rsid w:val="00AD085E"/>
    <w:rsid w:val="00AD149B"/>
    <w:rsid w:val="00AD1D68"/>
    <w:rsid w:val="00AD1DF9"/>
    <w:rsid w:val="00AD5BD5"/>
    <w:rsid w:val="00AD7527"/>
    <w:rsid w:val="00AD7B95"/>
    <w:rsid w:val="00AE721E"/>
    <w:rsid w:val="00AE7BFF"/>
    <w:rsid w:val="00AF2660"/>
    <w:rsid w:val="00AF5947"/>
    <w:rsid w:val="00AF5BDD"/>
    <w:rsid w:val="00AF62F8"/>
    <w:rsid w:val="00AF6C9C"/>
    <w:rsid w:val="00AF6D18"/>
    <w:rsid w:val="00AF7355"/>
    <w:rsid w:val="00AF7A07"/>
    <w:rsid w:val="00B01155"/>
    <w:rsid w:val="00B01B02"/>
    <w:rsid w:val="00B03D55"/>
    <w:rsid w:val="00B07617"/>
    <w:rsid w:val="00B10FBD"/>
    <w:rsid w:val="00B12557"/>
    <w:rsid w:val="00B14850"/>
    <w:rsid w:val="00B15269"/>
    <w:rsid w:val="00B1566B"/>
    <w:rsid w:val="00B17C65"/>
    <w:rsid w:val="00B2089D"/>
    <w:rsid w:val="00B230FD"/>
    <w:rsid w:val="00B31DD4"/>
    <w:rsid w:val="00B40D0D"/>
    <w:rsid w:val="00B45C63"/>
    <w:rsid w:val="00B45FB4"/>
    <w:rsid w:val="00B472B5"/>
    <w:rsid w:val="00B50B5F"/>
    <w:rsid w:val="00B53E80"/>
    <w:rsid w:val="00B55B51"/>
    <w:rsid w:val="00B56247"/>
    <w:rsid w:val="00B56D7E"/>
    <w:rsid w:val="00B60705"/>
    <w:rsid w:val="00B6129D"/>
    <w:rsid w:val="00B62F83"/>
    <w:rsid w:val="00B63593"/>
    <w:rsid w:val="00B65AF9"/>
    <w:rsid w:val="00B70208"/>
    <w:rsid w:val="00B703B1"/>
    <w:rsid w:val="00B72A62"/>
    <w:rsid w:val="00B754DB"/>
    <w:rsid w:val="00B7550D"/>
    <w:rsid w:val="00B75766"/>
    <w:rsid w:val="00B8724B"/>
    <w:rsid w:val="00B87298"/>
    <w:rsid w:val="00B87F90"/>
    <w:rsid w:val="00B90142"/>
    <w:rsid w:val="00B913CA"/>
    <w:rsid w:val="00B91DC4"/>
    <w:rsid w:val="00B92FEF"/>
    <w:rsid w:val="00B93135"/>
    <w:rsid w:val="00B976F9"/>
    <w:rsid w:val="00BA63A5"/>
    <w:rsid w:val="00BA6EBE"/>
    <w:rsid w:val="00BA7A51"/>
    <w:rsid w:val="00BB069D"/>
    <w:rsid w:val="00BB5EF2"/>
    <w:rsid w:val="00BB6282"/>
    <w:rsid w:val="00BB750E"/>
    <w:rsid w:val="00BC041B"/>
    <w:rsid w:val="00BC248F"/>
    <w:rsid w:val="00BC2C02"/>
    <w:rsid w:val="00BC4800"/>
    <w:rsid w:val="00BC70D9"/>
    <w:rsid w:val="00BC7120"/>
    <w:rsid w:val="00BD2608"/>
    <w:rsid w:val="00BD3626"/>
    <w:rsid w:val="00BD3ADE"/>
    <w:rsid w:val="00BD481F"/>
    <w:rsid w:val="00BD505C"/>
    <w:rsid w:val="00BD578A"/>
    <w:rsid w:val="00BD5D5C"/>
    <w:rsid w:val="00BE1393"/>
    <w:rsid w:val="00BE20F7"/>
    <w:rsid w:val="00BE72FC"/>
    <w:rsid w:val="00BE760E"/>
    <w:rsid w:val="00BF0631"/>
    <w:rsid w:val="00BF07D6"/>
    <w:rsid w:val="00BF106E"/>
    <w:rsid w:val="00C01BAF"/>
    <w:rsid w:val="00C05423"/>
    <w:rsid w:val="00C101C0"/>
    <w:rsid w:val="00C13683"/>
    <w:rsid w:val="00C13E0D"/>
    <w:rsid w:val="00C156CF"/>
    <w:rsid w:val="00C25380"/>
    <w:rsid w:val="00C25E20"/>
    <w:rsid w:val="00C264B6"/>
    <w:rsid w:val="00C313CD"/>
    <w:rsid w:val="00C33521"/>
    <w:rsid w:val="00C33AD7"/>
    <w:rsid w:val="00C3499B"/>
    <w:rsid w:val="00C34BEB"/>
    <w:rsid w:val="00C358F0"/>
    <w:rsid w:val="00C36C75"/>
    <w:rsid w:val="00C37C60"/>
    <w:rsid w:val="00C42F30"/>
    <w:rsid w:val="00C459BE"/>
    <w:rsid w:val="00C478F6"/>
    <w:rsid w:val="00C53057"/>
    <w:rsid w:val="00C53E6B"/>
    <w:rsid w:val="00C53F80"/>
    <w:rsid w:val="00C56E1B"/>
    <w:rsid w:val="00C61F4A"/>
    <w:rsid w:val="00C633B3"/>
    <w:rsid w:val="00C645FE"/>
    <w:rsid w:val="00C66671"/>
    <w:rsid w:val="00C71B4B"/>
    <w:rsid w:val="00C73F22"/>
    <w:rsid w:val="00C74485"/>
    <w:rsid w:val="00C7470A"/>
    <w:rsid w:val="00C752DE"/>
    <w:rsid w:val="00C76D9C"/>
    <w:rsid w:val="00C77338"/>
    <w:rsid w:val="00C82851"/>
    <w:rsid w:val="00C82DEF"/>
    <w:rsid w:val="00C86A06"/>
    <w:rsid w:val="00C9304A"/>
    <w:rsid w:val="00C93CD7"/>
    <w:rsid w:val="00C949B4"/>
    <w:rsid w:val="00C9594E"/>
    <w:rsid w:val="00C965BA"/>
    <w:rsid w:val="00C97F72"/>
    <w:rsid w:val="00CA1E98"/>
    <w:rsid w:val="00CA4F8E"/>
    <w:rsid w:val="00CA53D9"/>
    <w:rsid w:val="00CA635C"/>
    <w:rsid w:val="00CA6BDA"/>
    <w:rsid w:val="00CB0DB7"/>
    <w:rsid w:val="00CB2283"/>
    <w:rsid w:val="00CB2313"/>
    <w:rsid w:val="00CB4CFE"/>
    <w:rsid w:val="00CB5851"/>
    <w:rsid w:val="00CB58C1"/>
    <w:rsid w:val="00CB6398"/>
    <w:rsid w:val="00CB6A29"/>
    <w:rsid w:val="00CB7DF0"/>
    <w:rsid w:val="00CC1F9C"/>
    <w:rsid w:val="00CC285F"/>
    <w:rsid w:val="00CC3C20"/>
    <w:rsid w:val="00CC72E7"/>
    <w:rsid w:val="00CC77D5"/>
    <w:rsid w:val="00CD0E06"/>
    <w:rsid w:val="00CD1AC5"/>
    <w:rsid w:val="00CD7351"/>
    <w:rsid w:val="00CE0D82"/>
    <w:rsid w:val="00CE3546"/>
    <w:rsid w:val="00CE35F6"/>
    <w:rsid w:val="00CE3685"/>
    <w:rsid w:val="00CE38D1"/>
    <w:rsid w:val="00CE589E"/>
    <w:rsid w:val="00CF799A"/>
    <w:rsid w:val="00D06A30"/>
    <w:rsid w:val="00D07384"/>
    <w:rsid w:val="00D12C1F"/>
    <w:rsid w:val="00D14E47"/>
    <w:rsid w:val="00D17B98"/>
    <w:rsid w:val="00D24A8F"/>
    <w:rsid w:val="00D2640B"/>
    <w:rsid w:val="00D26C69"/>
    <w:rsid w:val="00D27C23"/>
    <w:rsid w:val="00D316B4"/>
    <w:rsid w:val="00D31AC1"/>
    <w:rsid w:val="00D32467"/>
    <w:rsid w:val="00D32C06"/>
    <w:rsid w:val="00D36217"/>
    <w:rsid w:val="00D37E2F"/>
    <w:rsid w:val="00D4325E"/>
    <w:rsid w:val="00D44A68"/>
    <w:rsid w:val="00D45966"/>
    <w:rsid w:val="00D471BC"/>
    <w:rsid w:val="00D47F48"/>
    <w:rsid w:val="00D524D2"/>
    <w:rsid w:val="00D52A6F"/>
    <w:rsid w:val="00D54E9F"/>
    <w:rsid w:val="00D56AA9"/>
    <w:rsid w:val="00D60664"/>
    <w:rsid w:val="00D63A8F"/>
    <w:rsid w:val="00D64D75"/>
    <w:rsid w:val="00D661A3"/>
    <w:rsid w:val="00D66A0F"/>
    <w:rsid w:val="00D67F5E"/>
    <w:rsid w:val="00D7388F"/>
    <w:rsid w:val="00D76748"/>
    <w:rsid w:val="00D76F5C"/>
    <w:rsid w:val="00D771EB"/>
    <w:rsid w:val="00D77F76"/>
    <w:rsid w:val="00D80AC0"/>
    <w:rsid w:val="00D82B14"/>
    <w:rsid w:val="00D83D08"/>
    <w:rsid w:val="00D85094"/>
    <w:rsid w:val="00D90572"/>
    <w:rsid w:val="00D90703"/>
    <w:rsid w:val="00D92C38"/>
    <w:rsid w:val="00D93B0C"/>
    <w:rsid w:val="00D9783F"/>
    <w:rsid w:val="00DA26F5"/>
    <w:rsid w:val="00DA6DEC"/>
    <w:rsid w:val="00DB151F"/>
    <w:rsid w:val="00DB5118"/>
    <w:rsid w:val="00DB5762"/>
    <w:rsid w:val="00DB5BE8"/>
    <w:rsid w:val="00DC0BA2"/>
    <w:rsid w:val="00DC372A"/>
    <w:rsid w:val="00DC68FA"/>
    <w:rsid w:val="00DC710B"/>
    <w:rsid w:val="00DC78CE"/>
    <w:rsid w:val="00DC7BBF"/>
    <w:rsid w:val="00DD2EDE"/>
    <w:rsid w:val="00DD6413"/>
    <w:rsid w:val="00DD66E7"/>
    <w:rsid w:val="00DE2992"/>
    <w:rsid w:val="00DE4230"/>
    <w:rsid w:val="00DE433B"/>
    <w:rsid w:val="00DE5EA6"/>
    <w:rsid w:val="00DF107E"/>
    <w:rsid w:val="00DF3157"/>
    <w:rsid w:val="00DF3D12"/>
    <w:rsid w:val="00DF4812"/>
    <w:rsid w:val="00DF4C9E"/>
    <w:rsid w:val="00DF4DC6"/>
    <w:rsid w:val="00DF5E64"/>
    <w:rsid w:val="00DF67FA"/>
    <w:rsid w:val="00DF680A"/>
    <w:rsid w:val="00DF69A6"/>
    <w:rsid w:val="00E03C7E"/>
    <w:rsid w:val="00E0489F"/>
    <w:rsid w:val="00E05CE3"/>
    <w:rsid w:val="00E062CF"/>
    <w:rsid w:val="00E10187"/>
    <w:rsid w:val="00E110EC"/>
    <w:rsid w:val="00E125A3"/>
    <w:rsid w:val="00E168B2"/>
    <w:rsid w:val="00E1757F"/>
    <w:rsid w:val="00E225AD"/>
    <w:rsid w:val="00E2587A"/>
    <w:rsid w:val="00E31D5D"/>
    <w:rsid w:val="00E32CF3"/>
    <w:rsid w:val="00E34294"/>
    <w:rsid w:val="00E412BB"/>
    <w:rsid w:val="00E42040"/>
    <w:rsid w:val="00E45AE2"/>
    <w:rsid w:val="00E46FD4"/>
    <w:rsid w:val="00E5023F"/>
    <w:rsid w:val="00E50381"/>
    <w:rsid w:val="00E544B0"/>
    <w:rsid w:val="00E6034A"/>
    <w:rsid w:val="00E62DCC"/>
    <w:rsid w:val="00E64A06"/>
    <w:rsid w:val="00E67830"/>
    <w:rsid w:val="00E67B33"/>
    <w:rsid w:val="00E701BE"/>
    <w:rsid w:val="00E70B57"/>
    <w:rsid w:val="00E7317C"/>
    <w:rsid w:val="00E7638F"/>
    <w:rsid w:val="00E82CAF"/>
    <w:rsid w:val="00E83A95"/>
    <w:rsid w:val="00E8431B"/>
    <w:rsid w:val="00E8518D"/>
    <w:rsid w:val="00E85B0C"/>
    <w:rsid w:val="00E86E51"/>
    <w:rsid w:val="00E90536"/>
    <w:rsid w:val="00E9409D"/>
    <w:rsid w:val="00E95215"/>
    <w:rsid w:val="00E95AF1"/>
    <w:rsid w:val="00EA336D"/>
    <w:rsid w:val="00EA3B69"/>
    <w:rsid w:val="00EA4610"/>
    <w:rsid w:val="00EA7E1D"/>
    <w:rsid w:val="00EB08F8"/>
    <w:rsid w:val="00EB52AC"/>
    <w:rsid w:val="00EB5B90"/>
    <w:rsid w:val="00EB7151"/>
    <w:rsid w:val="00EC059F"/>
    <w:rsid w:val="00EC3102"/>
    <w:rsid w:val="00EC69F3"/>
    <w:rsid w:val="00ED000D"/>
    <w:rsid w:val="00ED0F4F"/>
    <w:rsid w:val="00ED4EC8"/>
    <w:rsid w:val="00ED711F"/>
    <w:rsid w:val="00EE016C"/>
    <w:rsid w:val="00EE14B0"/>
    <w:rsid w:val="00EE29A8"/>
    <w:rsid w:val="00EE37D4"/>
    <w:rsid w:val="00EE3F55"/>
    <w:rsid w:val="00EE53A0"/>
    <w:rsid w:val="00EE675F"/>
    <w:rsid w:val="00EE7A6D"/>
    <w:rsid w:val="00EF0029"/>
    <w:rsid w:val="00EF056B"/>
    <w:rsid w:val="00EF1E02"/>
    <w:rsid w:val="00EF4947"/>
    <w:rsid w:val="00EF6092"/>
    <w:rsid w:val="00EF7397"/>
    <w:rsid w:val="00F00CC7"/>
    <w:rsid w:val="00F01DD7"/>
    <w:rsid w:val="00F026BC"/>
    <w:rsid w:val="00F030E7"/>
    <w:rsid w:val="00F0480C"/>
    <w:rsid w:val="00F05D3C"/>
    <w:rsid w:val="00F10474"/>
    <w:rsid w:val="00F12B17"/>
    <w:rsid w:val="00F12EF4"/>
    <w:rsid w:val="00F13C6B"/>
    <w:rsid w:val="00F13E4C"/>
    <w:rsid w:val="00F1676F"/>
    <w:rsid w:val="00F221AC"/>
    <w:rsid w:val="00F2309B"/>
    <w:rsid w:val="00F25345"/>
    <w:rsid w:val="00F309CC"/>
    <w:rsid w:val="00F3692D"/>
    <w:rsid w:val="00F36CD6"/>
    <w:rsid w:val="00F4049C"/>
    <w:rsid w:val="00F40D7C"/>
    <w:rsid w:val="00F453F1"/>
    <w:rsid w:val="00F45505"/>
    <w:rsid w:val="00F461F5"/>
    <w:rsid w:val="00F508A0"/>
    <w:rsid w:val="00F5278B"/>
    <w:rsid w:val="00F5497B"/>
    <w:rsid w:val="00F55A64"/>
    <w:rsid w:val="00F55CC0"/>
    <w:rsid w:val="00F55E08"/>
    <w:rsid w:val="00F57089"/>
    <w:rsid w:val="00F57CF1"/>
    <w:rsid w:val="00F62F61"/>
    <w:rsid w:val="00F65E1B"/>
    <w:rsid w:val="00F666D3"/>
    <w:rsid w:val="00F670B0"/>
    <w:rsid w:val="00F70F17"/>
    <w:rsid w:val="00F732C9"/>
    <w:rsid w:val="00F74805"/>
    <w:rsid w:val="00F75D8A"/>
    <w:rsid w:val="00F77608"/>
    <w:rsid w:val="00F80B27"/>
    <w:rsid w:val="00F81715"/>
    <w:rsid w:val="00F8197D"/>
    <w:rsid w:val="00F82C44"/>
    <w:rsid w:val="00F82EBC"/>
    <w:rsid w:val="00F909BA"/>
    <w:rsid w:val="00F91C39"/>
    <w:rsid w:val="00F935BE"/>
    <w:rsid w:val="00F965C1"/>
    <w:rsid w:val="00F9691B"/>
    <w:rsid w:val="00FA0C7D"/>
    <w:rsid w:val="00FA26B5"/>
    <w:rsid w:val="00FA43AD"/>
    <w:rsid w:val="00FA5ACC"/>
    <w:rsid w:val="00FA7C97"/>
    <w:rsid w:val="00FB0378"/>
    <w:rsid w:val="00FB2BD6"/>
    <w:rsid w:val="00FB4173"/>
    <w:rsid w:val="00FB5801"/>
    <w:rsid w:val="00FB6D4B"/>
    <w:rsid w:val="00FC03B2"/>
    <w:rsid w:val="00FC2F2B"/>
    <w:rsid w:val="00FC368D"/>
    <w:rsid w:val="00FC4244"/>
    <w:rsid w:val="00FC4442"/>
    <w:rsid w:val="00FC7C93"/>
    <w:rsid w:val="00FC7F92"/>
    <w:rsid w:val="00FD3F2E"/>
    <w:rsid w:val="00FD416C"/>
    <w:rsid w:val="00FD4A10"/>
    <w:rsid w:val="00FD78F4"/>
    <w:rsid w:val="00FD7C6B"/>
    <w:rsid w:val="00FE3B9E"/>
    <w:rsid w:val="00FE659A"/>
    <w:rsid w:val="00FE6B12"/>
    <w:rsid w:val="00FE7DAE"/>
    <w:rsid w:val="00FF1C77"/>
    <w:rsid w:val="00FF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25F0"/>
  <w15:chartTrackingRefBased/>
  <w15:docId w15:val="{725635BF-21E5-474F-8AF9-9127486B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2B1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63BE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66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1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3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E7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760E"/>
  </w:style>
  <w:style w:type="paragraph" w:styleId="Stopka">
    <w:name w:val="footer"/>
    <w:basedOn w:val="Normalny"/>
    <w:link w:val="StopkaZnak"/>
    <w:uiPriority w:val="99"/>
    <w:unhideWhenUsed/>
    <w:rsid w:val="00BE7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760E"/>
  </w:style>
  <w:style w:type="character" w:styleId="Odwoaniedokomentarza">
    <w:name w:val="annotation reference"/>
    <w:basedOn w:val="Domylnaczcionkaakapitu"/>
    <w:uiPriority w:val="99"/>
    <w:semiHidden/>
    <w:unhideWhenUsed/>
    <w:rsid w:val="00F404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4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04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4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049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B3671"/>
    <w:rPr>
      <w:color w:val="0563C1" w:themeColor="hyperlink"/>
      <w:u w:val="single"/>
    </w:rPr>
  </w:style>
  <w:style w:type="character" w:customStyle="1" w:styleId="NUMERKARTYSPRAWY">
    <w:name w:val="NUMER KARTY SPRAWY"/>
    <w:uiPriority w:val="1"/>
    <w:qFormat/>
    <w:rsid w:val="003C7F93"/>
    <w:rPr>
      <w:rFonts w:ascii="Arial" w:hAnsi="Arial" w:cs="Arial" w:hint="defaul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411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B3E93"/>
    <w:rPr>
      <w:color w:val="954F72" w:themeColor="followedHyperlink"/>
      <w:u w:val="single"/>
    </w:rPr>
  </w:style>
  <w:style w:type="character" w:customStyle="1" w:styleId="czeinternetowe">
    <w:name w:val="Łącze internetowe"/>
    <w:rsid w:val="00620941"/>
    <w:rPr>
      <w:color w:val="000080"/>
      <w:u w:val="single"/>
    </w:rPr>
  </w:style>
  <w:style w:type="paragraph" w:customStyle="1" w:styleId="rodekTre13">
    <w:name w:val="Środek Treść_13"/>
    <w:aliases w:val="4"/>
    <w:next w:val="Normalny"/>
    <w:link w:val="rodekTre13Znak"/>
    <w:qFormat/>
    <w:locked/>
    <w:rsid w:val="00620941"/>
    <w:pPr>
      <w:spacing w:after="0" w:line="268" w:lineRule="exact"/>
      <w:jc w:val="center"/>
    </w:pPr>
    <w:rPr>
      <w:rFonts w:ascii="Arial" w:eastAsia="Calibri" w:hAnsi="Arial" w:cs="Times New Roman"/>
      <w:color w:val="000000"/>
      <w:sz w:val="21"/>
    </w:rPr>
  </w:style>
  <w:style w:type="character" w:customStyle="1" w:styleId="rodekTre13Znak">
    <w:name w:val="Środek Treść_13 Znak"/>
    <w:aliases w:val="4 Znak"/>
    <w:link w:val="rodekTre13"/>
    <w:rsid w:val="00620941"/>
    <w:rPr>
      <w:rFonts w:ascii="Arial" w:eastAsia="Calibri" w:hAnsi="Arial" w:cs="Times New Roman"/>
      <w:color w:val="000000"/>
      <w:sz w:val="21"/>
    </w:rPr>
  </w:style>
  <w:style w:type="character" w:customStyle="1" w:styleId="editable-pre-wrapped">
    <w:name w:val="editable-pre-wrapped"/>
    <w:basedOn w:val="Domylnaczcionkaakapitu"/>
    <w:rsid w:val="00794225"/>
  </w:style>
  <w:style w:type="character" w:customStyle="1" w:styleId="x193iq5w">
    <w:name w:val="x193iq5w"/>
    <w:basedOn w:val="Domylnaczcionkaakapitu"/>
    <w:rsid w:val="00794225"/>
  </w:style>
  <w:style w:type="paragraph" w:customStyle="1" w:styleId="Default">
    <w:name w:val="Default"/>
    <w:rsid w:val="00AD1D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764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1863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3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ioletta.orlinska@slaskie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ioletta.orlinska@slaskie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ioletta.orlinska@slaskie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wioletta.orlinska@slaskie.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ioletta.orlinska@sla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2a6d99-dea8-4863-adbd-8b2d90259c7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2A5D44C2161A448DA7E767FAE44914" ma:contentTypeVersion="16" ma:contentTypeDescription="Utwórz nowy dokument." ma:contentTypeScope="" ma:versionID="75f5517f29b8701fb879dad01c3bdd64">
  <xsd:schema xmlns:xsd="http://www.w3.org/2001/XMLSchema" xmlns:xs="http://www.w3.org/2001/XMLSchema" xmlns:p="http://schemas.microsoft.com/office/2006/metadata/properties" xmlns:ns3="3fb1b0b6-0673-4e76-977f-4179eba93b9c" xmlns:ns4="652a6d99-dea8-4863-adbd-8b2d90259c79" targetNamespace="http://schemas.microsoft.com/office/2006/metadata/properties" ma:root="true" ma:fieldsID="d0320542ba1469fc03bd21bc17a58832" ns3:_="" ns4:_="">
    <xsd:import namespace="3fb1b0b6-0673-4e76-977f-4179eba93b9c"/>
    <xsd:import namespace="652a6d99-dea8-4863-adbd-8b2d90259c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1b0b6-0673-4e76-977f-4179eba93b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a6d99-dea8-4863-adbd-8b2d90259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96527-F8B6-492B-9206-9DDFFDA6A5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DA23FD-C8A9-4DD0-B8FC-593106B529FC}">
  <ds:schemaRefs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652a6d99-dea8-4863-adbd-8b2d90259c79"/>
    <ds:schemaRef ds:uri="http://purl.org/dc/terms/"/>
    <ds:schemaRef ds:uri="http://schemas.microsoft.com/office/2006/metadata/properties"/>
    <ds:schemaRef ds:uri="http://schemas.openxmlformats.org/package/2006/metadata/core-properties"/>
    <ds:schemaRef ds:uri="3fb1b0b6-0673-4e76-977f-4179eba93b9c"/>
  </ds:schemaRefs>
</ds:datastoreItem>
</file>

<file path=customXml/itemProps3.xml><?xml version="1.0" encoding="utf-8"?>
<ds:datastoreItem xmlns:ds="http://schemas.openxmlformats.org/officeDocument/2006/customXml" ds:itemID="{B8FFA56B-0899-4204-BB01-DA06F4085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1b0b6-0673-4e76-977f-4179eba93b9c"/>
    <ds:schemaRef ds:uri="652a6d99-dea8-4863-adbd-8b2d90259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3375D8-A428-433D-8935-B9D26E4F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5</Pages>
  <Words>1108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łowska Auguścik Justyna</dc:creator>
  <cp:keywords/>
  <dc:description/>
  <cp:lastModifiedBy>Kawalec Agnieszka</cp:lastModifiedBy>
  <cp:revision>243</cp:revision>
  <cp:lastPrinted>2025-10-21T07:54:00Z</cp:lastPrinted>
  <dcterms:created xsi:type="dcterms:W3CDTF">2024-07-08T10:31:00Z</dcterms:created>
  <dcterms:modified xsi:type="dcterms:W3CDTF">2026-01-1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A5D44C2161A448DA7E767FAE44914</vt:lpwstr>
  </property>
</Properties>
</file>